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F" w:rsidRPr="008865BC" w:rsidRDefault="0035713F" w:rsidP="00F0492B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  <w:r w:rsidRPr="008865BC">
        <w:rPr>
          <w:b/>
          <w:color w:val="404040" w:themeColor="text1" w:themeTint="BF"/>
          <w:sz w:val="24"/>
          <w:szCs w:val="24"/>
          <w:u w:val="single"/>
        </w:rPr>
        <w:t>«Мамин праздник наступает, природа и музыка оживают»</w:t>
      </w:r>
      <w:r w:rsidR="00F0492B" w:rsidRPr="008865BC">
        <w:rPr>
          <w:b/>
          <w:color w:val="404040" w:themeColor="text1" w:themeTint="BF"/>
          <w:sz w:val="24"/>
          <w:szCs w:val="24"/>
          <w:u w:val="single"/>
        </w:rPr>
        <w:t xml:space="preserve"> 6</w:t>
      </w:r>
      <w:r w:rsidR="00132D4C" w:rsidRPr="008865BC">
        <w:rPr>
          <w:b/>
          <w:color w:val="404040" w:themeColor="text1" w:themeTint="BF"/>
          <w:sz w:val="24"/>
          <w:szCs w:val="24"/>
          <w:u w:val="single"/>
        </w:rPr>
        <w:t xml:space="preserve">ср. </w:t>
      </w:r>
      <w:r w:rsidR="00F0492B" w:rsidRPr="008865BC">
        <w:rPr>
          <w:b/>
          <w:color w:val="404040" w:themeColor="text1" w:themeTint="BF"/>
          <w:sz w:val="24"/>
          <w:szCs w:val="24"/>
          <w:u w:val="single"/>
        </w:rPr>
        <w:t xml:space="preserve">+8 </w:t>
      </w:r>
      <w:r w:rsidR="00132D4C" w:rsidRPr="008865BC">
        <w:rPr>
          <w:b/>
          <w:color w:val="404040" w:themeColor="text1" w:themeTint="BF"/>
          <w:sz w:val="24"/>
          <w:szCs w:val="24"/>
          <w:u w:val="single"/>
        </w:rPr>
        <w:t xml:space="preserve">ст. </w:t>
      </w:r>
      <w:r w:rsidR="00F0492B" w:rsidRPr="008865BC">
        <w:rPr>
          <w:b/>
          <w:color w:val="404040" w:themeColor="text1" w:themeTint="BF"/>
          <w:sz w:val="24"/>
          <w:szCs w:val="24"/>
          <w:u w:val="single"/>
        </w:rPr>
        <w:t>гр</w:t>
      </w:r>
      <w:r w:rsidR="00132D4C" w:rsidRPr="008865BC">
        <w:rPr>
          <w:b/>
          <w:color w:val="404040" w:themeColor="text1" w:themeTint="BF"/>
          <w:sz w:val="24"/>
          <w:szCs w:val="24"/>
          <w:u w:val="single"/>
        </w:rPr>
        <w:t>.  2013-2014</w:t>
      </w:r>
    </w:p>
    <w:p w:rsidR="00132D4C" w:rsidRDefault="00132D4C" w:rsidP="00F0492B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Сценарий подготовила музыкальный руководитель </w:t>
      </w:r>
      <w:r w:rsidRPr="008865BC">
        <w:rPr>
          <w:i/>
          <w:color w:val="404040" w:themeColor="text1" w:themeTint="BF"/>
          <w:sz w:val="24"/>
          <w:szCs w:val="24"/>
          <w:lang w:val="en-US"/>
        </w:rPr>
        <w:t>I</w:t>
      </w:r>
      <w:r w:rsidRPr="008865BC">
        <w:rPr>
          <w:i/>
          <w:color w:val="404040" w:themeColor="text1" w:themeTint="BF"/>
          <w:sz w:val="24"/>
          <w:szCs w:val="24"/>
        </w:rPr>
        <w:t xml:space="preserve"> кв. категории Ковальчук Е.В.</w:t>
      </w:r>
    </w:p>
    <w:p w:rsidR="008865BC" w:rsidRPr="008865BC" w:rsidRDefault="008865BC" w:rsidP="00F0492B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>
        <w:rPr>
          <w:i/>
          <w:color w:val="404040" w:themeColor="text1" w:themeTint="BF"/>
          <w:sz w:val="24"/>
          <w:szCs w:val="24"/>
        </w:rPr>
        <w:t>Дети под звуки капели и пение птиц парами (</w:t>
      </w:r>
      <w:proofErr w:type="spellStart"/>
      <w:proofErr w:type="gramStart"/>
      <w:r>
        <w:rPr>
          <w:i/>
          <w:color w:val="404040" w:themeColor="text1" w:themeTint="BF"/>
          <w:sz w:val="24"/>
          <w:szCs w:val="24"/>
        </w:rPr>
        <w:t>ст</w:t>
      </w:r>
      <w:proofErr w:type="gramEnd"/>
      <w:r>
        <w:rPr>
          <w:i/>
          <w:color w:val="404040" w:themeColor="text1" w:themeTint="BF"/>
          <w:sz w:val="24"/>
          <w:szCs w:val="24"/>
        </w:rPr>
        <w:t>+ср</w:t>
      </w:r>
      <w:proofErr w:type="spellEnd"/>
      <w:r>
        <w:rPr>
          <w:i/>
          <w:color w:val="404040" w:themeColor="text1" w:themeTint="BF"/>
          <w:sz w:val="24"/>
          <w:szCs w:val="24"/>
        </w:rPr>
        <w:t>) заходят в зал и встают в шахматном порядке</w:t>
      </w:r>
    </w:p>
    <w:p w:rsidR="0035713F" w:rsidRPr="008865BC" w:rsidRDefault="0035713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дущая:</w:t>
      </w:r>
      <w:r w:rsidRPr="008865BC">
        <w:rPr>
          <w:color w:val="404040" w:themeColor="text1" w:themeTint="BF"/>
          <w:sz w:val="24"/>
          <w:szCs w:val="24"/>
        </w:rPr>
        <w:t xml:space="preserve">    </w:t>
      </w:r>
    </w:p>
    <w:p w:rsidR="0035713F" w:rsidRPr="008865BC" w:rsidRDefault="0035713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Ещё совсем недавно на улице шумели,</w:t>
      </w:r>
    </w:p>
    <w:p w:rsidR="0035713F" w:rsidRPr="008865BC" w:rsidRDefault="0035713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угробы наметая, февральские метели,</w:t>
      </w:r>
    </w:p>
    <w:p w:rsidR="0035713F" w:rsidRPr="008865BC" w:rsidRDefault="0035713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о вот снега растаяли, мы слышим звон капели,</w:t>
      </w:r>
    </w:p>
    <w:p w:rsidR="0035713F" w:rsidRPr="008865BC" w:rsidRDefault="0035713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Цветут кругом подснежники и птицы прилетели.</w:t>
      </w:r>
    </w:p>
    <w:p w:rsidR="0035713F" w:rsidRPr="008865BC" w:rsidRDefault="0035713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ступает долгожданная весна, а с ней и праздник мам, бабушек и сестрёнок.</w:t>
      </w:r>
    </w:p>
    <w:p w:rsidR="0035713F" w:rsidRPr="008865BC" w:rsidRDefault="0035713F" w:rsidP="0035713F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Дети: </w:t>
      </w:r>
    </w:p>
    <w:p w:rsidR="008C629A" w:rsidRPr="008865BC" w:rsidRDefault="008C629A" w:rsidP="0035713F">
      <w:pPr>
        <w:spacing w:after="0" w:line="240" w:lineRule="auto"/>
        <w:rPr>
          <w:color w:val="404040" w:themeColor="text1" w:themeTint="BF"/>
          <w:sz w:val="24"/>
          <w:szCs w:val="24"/>
        </w:rPr>
        <w:sectPr w:rsidR="008C629A" w:rsidRPr="008865BC" w:rsidSect="00796EE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713F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1.</w:t>
      </w:r>
      <w:r w:rsidR="006B15C0" w:rsidRPr="008865BC">
        <w:rPr>
          <w:color w:val="404040" w:themeColor="text1" w:themeTint="BF"/>
          <w:sz w:val="24"/>
          <w:szCs w:val="24"/>
        </w:rPr>
        <w:t xml:space="preserve">Завидное везение 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есну увидеть раннюю,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зглянуть в лицо весеннее,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есёлое лицо.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6B15C0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2. </w:t>
      </w:r>
      <w:r w:rsidR="006B15C0" w:rsidRPr="008865BC">
        <w:rPr>
          <w:color w:val="404040" w:themeColor="text1" w:themeTint="BF"/>
          <w:sz w:val="24"/>
          <w:szCs w:val="24"/>
        </w:rPr>
        <w:t>На чём она прокатится?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о что она нарядится?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акого цвета платьице,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акое пальтецо?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D7D3D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6B15C0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 xml:space="preserve">3. </w:t>
      </w:r>
      <w:r w:rsidR="006B15C0" w:rsidRPr="008865BC">
        <w:rPr>
          <w:color w:val="404040" w:themeColor="text1" w:themeTint="BF"/>
          <w:sz w:val="24"/>
          <w:szCs w:val="24"/>
        </w:rPr>
        <w:t>Вот девочка с косичкою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Ломает лёд на лужицах,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Щебечет певчей птичкою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кружится она.</w:t>
      </w:r>
    </w:p>
    <w:p w:rsidR="007D7D3D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6B15C0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4. </w:t>
      </w:r>
      <w:r w:rsidR="006B15C0" w:rsidRPr="008865BC">
        <w:rPr>
          <w:color w:val="404040" w:themeColor="text1" w:themeTint="BF"/>
          <w:sz w:val="24"/>
          <w:szCs w:val="24"/>
        </w:rPr>
        <w:t>Руками машет девочка,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д солнцем пляшет девочка,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Быть может эта девочка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есть сама весна.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6B15C0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 xml:space="preserve">5. </w:t>
      </w:r>
      <w:r w:rsidR="006B15C0" w:rsidRPr="008865BC">
        <w:rPr>
          <w:color w:val="404040" w:themeColor="text1" w:themeTint="BF"/>
          <w:sz w:val="24"/>
          <w:szCs w:val="24"/>
        </w:rPr>
        <w:t>Солнце льёт свой свет прекрасный.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тицам песни петь не лень,</w:t>
      </w:r>
    </w:p>
    <w:p w:rsidR="006B15C0" w:rsidRPr="008865BC" w:rsidRDefault="006B15C0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ает снег, и небо ясно</w:t>
      </w:r>
      <w:r w:rsidR="007A796E" w:rsidRPr="008865BC">
        <w:rPr>
          <w:color w:val="404040" w:themeColor="text1" w:themeTint="BF"/>
          <w:sz w:val="24"/>
          <w:szCs w:val="24"/>
        </w:rPr>
        <w:t>,</w:t>
      </w:r>
    </w:p>
    <w:p w:rsidR="007A796E" w:rsidRPr="008865BC" w:rsidRDefault="007A796E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от и праздник – мамин день!</w:t>
      </w:r>
    </w:p>
    <w:p w:rsidR="007A796E" w:rsidRPr="008865BC" w:rsidRDefault="007A796E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7A796E" w:rsidRPr="008865BC" w:rsidRDefault="007D7D3D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6. </w:t>
      </w:r>
      <w:r w:rsidR="007A796E" w:rsidRPr="008865BC">
        <w:rPr>
          <w:color w:val="404040" w:themeColor="text1" w:themeTint="BF"/>
          <w:sz w:val="24"/>
          <w:szCs w:val="24"/>
        </w:rPr>
        <w:t>Мы улыбками встречаем</w:t>
      </w:r>
    </w:p>
    <w:p w:rsidR="007A796E" w:rsidRPr="008865BC" w:rsidRDefault="007A796E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ших дорогих гостей,</w:t>
      </w:r>
    </w:p>
    <w:p w:rsidR="007A796E" w:rsidRPr="008865BC" w:rsidRDefault="007A796E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аздник наш мы начинаем</w:t>
      </w:r>
    </w:p>
    <w:p w:rsidR="007A796E" w:rsidRPr="008865BC" w:rsidRDefault="007A796E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Звонкой песенкой своей!</w:t>
      </w:r>
    </w:p>
    <w:p w:rsidR="008C629A" w:rsidRPr="008865BC" w:rsidRDefault="008C629A" w:rsidP="007A796E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  <w:sectPr w:rsidR="008C629A" w:rsidRPr="008865BC" w:rsidSect="007D7D3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D7D3D" w:rsidRPr="008865BC" w:rsidRDefault="007D7D3D" w:rsidP="007A796E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1D0264" w:rsidRPr="008865BC" w:rsidRDefault="007A796E" w:rsidP="007A796E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Песня «Главный мамин день»</w:t>
      </w:r>
      <w:r w:rsidR="008D452E" w:rsidRPr="008865BC">
        <w:rPr>
          <w:b/>
          <w:i/>
          <w:color w:val="404040" w:themeColor="text1" w:themeTint="BF"/>
          <w:sz w:val="24"/>
          <w:szCs w:val="24"/>
        </w:rPr>
        <w:t xml:space="preserve">  </w:t>
      </w:r>
      <w:r w:rsidR="008D452E" w:rsidRPr="008865BC">
        <w:rPr>
          <w:i/>
          <w:color w:val="404040" w:themeColor="text1" w:themeTint="BF"/>
          <w:sz w:val="24"/>
          <w:szCs w:val="24"/>
        </w:rPr>
        <w:t>Муз</w:t>
      </w:r>
      <w:proofErr w:type="gramStart"/>
      <w:r w:rsidR="008D452E" w:rsidRPr="008865BC">
        <w:rPr>
          <w:i/>
          <w:color w:val="404040" w:themeColor="text1" w:themeTint="BF"/>
          <w:sz w:val="24"/>
          <w:szCs w:val="24"/>
        </w:rPr>
        <w:t>.</w:t>
      </w:r>
      <w:proofErr w:type="gramEnd"/>
      <w:r w:rsidR="008D452E" w:rsidRPr="008865BC">
        <w:rPr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="008D452E" w:rsidRPr="008865BC">
        <w:rPr>
          <w:i/>
          <w:color w:val="404040" w:themeColor="text1" w:themeTint="BF"/>
          <w:sz w:val="24"/>
          <w:szCs w:val="24"/>
        </w:rPr>
        <w:t>и</w:t>
      </w:r>
      <w:proofErr w:type="gramEnd"/>
      <w:r w:rsidR="008D452E" w:rsidRPr="008865BC">
        <w:rPr>
          <w:i/>
          <w:color w:val="404040" w:themeColor="text1" w:themeTint="BF"/>
          <w:sz w:val="24"/>
          <w:szCs w:val="24"/>
        </w:rPr>
        <w:t xml:space="preserve"> сл. Л. Кнорозовой</w:t>
      </w:r>
    </w:p>
    <w:p w:rsidR="00471B8F" w:rsidRPr="008865BC" w:rsidRDefault="00471B8F" w:rsidP="001D0264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471B8F" w:rsidRPr="008865BC" w:rsidSect="008C62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796E" w:rsidRPr="008865BC" w:rsidRDefault="001D0264" w:rsidP="001D0264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1.</w:t>
      </w:r>
      <w:r w:rsidR="008D452E" w:rsidRPr="008865BC">
        <w:rPr>
          <w:color w:val="404040" w:themeColor="text1" w:themeTint="BF"/>
          <w:sz w:val="24"/>
          <w:szCs w:val="24"/>
        </w:rPr>
        <w:t xml:space="preserve"> </w:t>
      </w:r>
      <w:r w:rsidRPr="008865BC">
        <w:rPr>
          <w:color w:val="404040" w:themeColor="text1" w:themeTint="BF"/>
          <w:sz w:val="24"/>
          <w:szCs w:val="24"/>
        </w:rPr>
        <w:t>Я сегодня удивлю всех родных с утра,</w:t>
      </w:r>
    </w:p>
    <w:p w:rsidR="001D0264" w:rsidRPr="008865BC" w:rsidRDefault="00471B8F" w:rsidP="001D0264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постельку застелю, п</w:t>
      </w:r>
      <w:r w:rsidR="001D0264" w:rsidRPr="008865BC">
        <w:rPr>
          <w:color w:val="404040" w:themeColor="text1" w:themeTint="BF"/>
          <w:sz w:val="24"/>
          <w:szCs w:val="24"/>
        </w:rPr>
        <w:t>рокричу – «Ура»!</w:t>
      </w:r>
    </w:p>
    <w:p w:rsidR="001D0264" w:rsidRPr="008865BC" w:rsidRDefault="00471B8F" w:rsidP="001D0264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колготки натяну, э</w:t>
      </w:r>
      <w:r w:rsidR="001D0264" w:rsidRPr="008865BC">
        <w:rPr>
          <w:color w:val="404040" w:themeColor="text1" w:themeTint="BF"/>
          <w:sz w:val="24"/>
          <w:szCs w:val="24"/>
        </w:rPr>
        <w:t>то мне не лень.</w:t>
      </w:r>
    </w:p>
    <w:p w:rsidR="001D0264" w:rsidRPr="008865BC" w:rsidRDefault="001D0264" w:rsidP="001D0264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валился на с</w:t>
      </w:r>
      <w:r w:rsidR="00471B8F" w:rsidRPr="008865BC">
        <w:rPr>
          <w:color w:val="404040" w:themeColor="text1" w:themeTint="BF"/>
          <w:sz w:val="24"/>
          <w:szCs w:val="24"/>
        </w:rPr>
        <w:t>трану г</w:t>
      </w:r>
      <w:r w:rsidRPr="008865BC">
        <w:rPr>
          <w:color w:val="404040" w:themeColor="text1" w:themeTint="BF"/>
          <w:sz w:val="24"/>
          <w:szCs w:val="24"/>
        </w:rPr>
        <w:t>лавный мамин день.</w:t>
      </w:r>
    </w:p>
    <w:p w:rsidR="001D0264" w:rsidRPr="008865BC" w:rsidRDefault="00471B8F" w:rsidP="001D0264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   </w:t>
      </w:r>
      <w:r w:rsidR="001D0264" w:rsidRPr="008865BC">
        <w:rPr>
          <w:i/>
          <w:color w:val="404040" w:themeColor="text1" w:themeTint="BF"/>
          <w:sz w:val="24"/>
          <w:szCs w:val="24"/>
        </w:rPr>
        <w:t>Припев:</w:t>
      </w:r>
    </w:p>
    <w:p w:rsidR="0035713F" w:rsidRPr="008865BC" w:rsidRDefault="001D0264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Цифру восемь в синей дали</w:t>
      </w:r>
    </w:p>
    <w:p w:rsidR="001D0264" w:rsidRPr="008865BC" w:rsidRDefault="001D0264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амолёт рисует сам.</w:t>
      </w:r>
    </w:p>
    <w:p w:rsidR="001D0264" w:rsidRPr="008865BC" w:rsidRDefault="001D0264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жимает на педали</w:t>
      </w:r>
    </w:p>
    <w:p w:rsidR="001D0264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аздник бабушек и мам!</w:t>
      </w:r>
    </w:p>
    <w:p w:rsidR="00471B8F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471B8F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471B8F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1D0264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2. Я сегодня подмету в</w:t>
      </w:r>
      <w:r w:rsidR="001D0264" w:rsidRPr="008865BC">
        <w:rPr>
          <w:color w:val="404040" w:themeColor="text1" w:themeTint="BF"/>
          <w:sz w:val="24"/>
          <w:szCs w:val="24"/>
        </w:rPr>
        <w:t>се полы за час,</w:t>
      </w:r>
    </w:p>
    <w:p w:rsidR="001D0264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танцуюсь в детсаду, в</w:t>
      </w:r>
      <w:r w:rsidR="001D0264" w:rsidRPr="008865BC">
        <w:rPr>
          <w:color w:val="404040" w:themeColor="text1" w:themeTint="BF"/>
          <w:sz w:val="24"/>
          <w:szCs w:val="24"/>
        </w:rPr>
        <w:t>есело у нас.</w:t>
      </w:r>
    </w:p>
    <w:p w:rsidR="001D0264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хочу, чтоб с нами пел  в</w:t>
      </w:r>
      <w:r w:rsidR="001D0264" w:rsidRPr="008865BC">
        <w:rPr>
          <w:color w:val="404040" w:themeColor="text1" w:themeTint="BF"/>
          <w:sz w:val="24"/>
          <w:szCs w:val="24"/>
        </w:rPr>
        <w:t>етерок в лесу,</w:t>
      </w:r>
    </w:p>
    <w:p w:rsidR="001D0264" w:rsidRPr="008865BC" w:rsidRDefault="001D0264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подарок «само дел»</w:t>
      </w:r>
      <w:r w:rsidR="00471B8F" w:rsidRPr="008865BC">
        <w:rPr>
          <w:color w:val="404040" w:themeColor="text1" w:themeTint="BF"/>
          <w:sz w:val="24"/>
          <w:szCs w:val="24"/>
        </w:rPr>
        <w:t xml:space="preserve"> м</w:t>
      </w:r>
      <w:r w:rsidRPr="008865BC">
        <w:rPr>
          <w:color w:val="404040" w:themeColor="text1" w:themeTint="BF"/>
          <w:sz w:val="24"/>
          <w:szCs w:val="24"/>
        </w:rPr>
        <w:t>аме поднесу.</w:t>
      </w:r>
    </w:p>
    <w:p w:rsidR="00471B8F" w:rsidRPr="008865BC" w:rsidRDefault="00471B8F" w:rsidP="00471B8F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   Припев:</w:t>
      </w:r>
    </w:p>
    <w:p w:rsidR="00471B8F" w:rsidRPr="008865BC" w:rsidRDefault="00471B8F" w:rsidP="00471B8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Цифру восемь в синей дали</w:t>
      </w:r>
    </w:p>
    <w:p w:rsidR="00471B8F" w:rsidRPr="008865BC" w:rsidRDefault="00471B8F" w:rsidP="00471B8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амолёт рисует сам.</w:t>
      </w:r>
    </w:p>
    <w:p w:rsidR="00471B8F" w:rsidRPr="008865BC" w:rsidRDefault="00471B8F" w:rsidP="00471B8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жимает на педали</w:t>
      </w:r>
    </w:p>
    <w:p w:rsidR="00471B8F" w:rsidRPr="008865BC" w:rsidRDefault="00471B8F" w:rsidP="00471B8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аздник бабушек и мам.</w:t>
      </w:r>
    </w:p>
    <w:p w:rsidR="00471B8F" w:rsidRPr="008865BC" w:rsidRDefault="00471B8F" w:rsidP="00471B8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                    ***</w:t>
      </w:r>
    </w:p>
    <w:p w:rsidR="001D0264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оржество сегодня в зале,</w:t>
      </w:r>
    </w:p>
    <w:p w:rsidR="00471B8F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аздник бабушек и мам!</w:t>
      </w:r>
    </w:p>
    <w:p w:rsidR="00471B8F" w:rsidRPr="008865BC" w:rsidRDefault="00471B8F" w:rsidP="0035713F">
      <w:pPr>
        <w:spacing w:after="0" w:line="240" w:lineRule="auto"/>
        <w:rPr>
          <w:color w:val="404040" w:themeColor="text1" w:themeTint="BF"/>
          <w:sz w:val="24"/>
          <w:szCs w:val="24"/>
        </w:rPr>
        <w:sectPr w:rsidR="00471B8F" w:rsidRPr="008865BC" w:rsidSect="00471B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F453F" w:rsidRPr="008865BC" w:rsidRDefault="00AF453F" w:rsidP="00AF453F">
      <w:pPr>
        <w:spacing w:after="0" w:line="240" w:lineRule="auto"/>
        <w:jc w:val="center"/>
        <w:rPr>
          <w:bCs/>
          <w:color w:val="404040" w:themeColor="text1" w:themeTint="BF"/>
          <w:sz w:val="24"/>
          <w:szCs w:val="24"/>
        </w:rPr>
      </w:pPr>
      <w:r w:rsidRPr="008865BC">
        <w:rPr>
          <w:bCs/>
          <w:color w:val="404040" w:themeColor="text1" w:themeTint="BF"/>
          <w:sz w:val="24"/>
          <w:szCs w:val="24"/>
        </w:rPr>
        <w:lastRenderedPageBreak/>
        <w:t>СЕЛИ</w:t>
      </w:r>
    </w:p>
    <w:p w:rsidR="00957344" w:rsidRPr="008865BC" w:rsidRDefault="00FC3FF2" w:rsidP="00AF453F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Дети:</w:t>
      </w:r>
    </w:p>
    <w:p w:rsidR="008C629A" w:rsidRPr="008865BC" w:rsidRDefault="008C629A" w:rsidP="00AF453F">
      <w:pPr>
        <w:spacing w:after="0" w:line="240" w:lineRule="auto"/>
        <w:rPr>
          <w:color w:val="404040" w:themeColor="text1" w:themeTint="BF"/>
          <w:sz w:val="24"/>
          <w:szCs w:val="24"/>
        </w:rPr>
        <w:sectPr w:rsidR="008C629A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В праздник солнечный чудесный</w:t>
      </w: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усть звучат повсюду песни.</w:t>
      </w: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усть уходят прочь печали.</w:t>
      </w: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ы сегодня так вас ждали!</w:t>
      </w: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усть в глазах весна смеётся,</w:t>
      </w: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усть всегда всё удаётся,</w:t>
      </w: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Чтоб ничем вы не болели</w:t>
      </w:r>
    </w:p>
    <w:p w:rsidR="00957344" w:rsidRPr="008865BC" w:rsidRDefault="00957344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подольше не старели!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Утром пело солнышко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евочке – весне: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«просыпайся, доченька,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пой ты песню мне.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Улыбнулась ласково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евочка – весна,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Потянулась веточкой 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 солнышку она.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амы на солнце похожи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всех на свете дороже!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амочкам добрым своим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ы в этот день  говорим: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Наши мамы дорогие,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 детства самые родные,</w:t>
      </w:r>
    </w:p>
    <w:p w:rsidR="00D91BE6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т теплее ваших глаз,</w:t>
      </w:r>
    </w:p>
    <w:p w:rsidR="00F0492B" w:rsidRPr="008865BC" w:rsidRDefault="00D91BE6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ы милее всех для нас!</w:t>
      </w:r>
    </w:p>
    <w:p w:rsidR="00957344" w:rsidRPr="008865BC" w:rsidRDefault="00B13368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се мы любим наших мам</w:t>
      </w:r>
    </w:p>
    <w:p w:rsidR="00B13368" w:rsidRPr="008865BC" w:rsidRDefault="00B13368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улыбки дарим вам.</w:t>
      </w:r>
    </w:p>
    <w:p w:rsidR="003B04EB" w:rsidRPr="008865BC" w:rsidRDefault="003B04E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амочке стихи читаем</w:t>
      </w:r>
    </w:p>
    <w:p w:rsidR="00B13368" w:rsidRPr="008865BC" w:rsidRDefault="00B13368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 Женским днём вас поздравляем!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Обогрело землю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олнышко лучами,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Засияло ярко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 небе голубом.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Мы пришли сегодня 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се поздравить маму,</w:t>
      </w:r>
    </w:p>
    <w:p w:rsidR="003A493B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Ей про солнца лучик </w:t>
      </w:r>
    </w:p>
    <w:p w:rsidR="008C629A" w:rsidRPr="008865BC" w:rsidRDefault="003A493B" w:rsidP="00AF453F">
      <w:pPr>
        <w:spacing w:after="0" w:line="240" w:lineRule="auto"/>
        <w:rPr>
          <w:color w:val="404040" w:themeColor="text1" w:themeTint="BF"/>
          <w:sz w:val="24"/>
          <w:szCs w:val="24"/>
        </w:rPr>
        <w:sectPr w:rsidR="008C629A" w:rsidRPr="008865BC" w:rsidSect="008C629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65BC">
        <w:rPr>
          <w:color w:val="404040" w:themeColor="text1" w:themeTint="BF"/>
          <w:sz w:val="24"/>
          <w:szCs w:val="24"/>
        </w:rPr>
        <w:t>Песенку споём!</w:t>
      </w:r>
    </w:p>
    <w:p w:rsidR="003A493B" w:rsidRPr="008865BC" w:rsidRDefault="00D91BE6" w:rsidP="00D91BE6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lastRenderedPageBreak/>
        <w:t xml:space="preserve">Песня «Золотистый лучик» </w:t>
      </w:r>
      <w:r w:rsidR="007D7D3D" w:rsidRPr="008865BC">
        <w:rPr>
          <w:i/>
          <w:color w:val="404040" w:themeColor="text1" w:themeTint="BF"/>
          <w:sz w:val="24"/>
          <w:szCs w:val="24"/>
        </w:rPr>
        <w:t>Муз</w:t>
      </w:r>
      <w:proofErr w:type="gramStart"/>
      <w:r w:rsidR="007D7D3D" w:rsidRPr="008865BC">
        <w:rPr>
          <w:i/>
          <w:color w:val="404040" w:themeColor="text1" w:themeTint="BF"/>
          <w:sz w:val="24"/>
          <w:szCs w:val="24"/>
        </w:rPr>
        <w:t>.</w:t>
      </w:r>
      <w:proofErr w:type="gramEnd"/>
      <w:r w:rsidR="007D7D3D" w:rsidRPr="008865BC">
        <w:rPr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="007D7D3D" w:rsidRPr="008865BC">
        <w:rPr>
          <w:i/>
          <w:color w:val="404040" w:themeColor="text1" w:themeTint="BF"/>
          <w:sz w:val="24"/>
          <w:szCs w:val="24"/>
        </w:rPr>
        <w:t>и</w:t>
      </w:r>
      <w:proofErr w:type="gramEnd"/>
      <w:r w:rsidR="007D7D3D" w:rsidRPr="008865BC">
        <w:rPr>
          <w:i/>
          <w:color w:val="404040" w:themeColor="text1" w:themeTint="BF"/>
          <w:sz w:val="24"/>
          <w:szCs w:val="24"/>
        </w:rPr>
        <w:t xml:space="preserve"> сл. Т.А. Эльпорт</w:t>
      </w:r>
      <w:r w:rsidR="007D7D3D" w:rsidRPr="008865BC">
        <w:rPr>
          <w:b/>
          <w:i/>
          <w:color w:val="404040" w:themeColor="text1" w:themeTint="BF"/>
          <w:sz w:val="24"/>
          <w:szCs w:val="24"/>
        </w:rPr>
        <w:t xml:space="preserve"> (</w:t>
      </w:r>
      <w:r w:rsidRPr="008865BC">
        <w:rPr>
          <w:i/>
          <w:color w:val="404040" w:themeColor="text1" w:themeTint="BF"/>
          <w:sz w:val="24"/>
          <w:szCs w:val="24"/>
        </w:rPr>
        <w:t>ср. гр.</w:t>
      </w:r>
      <w:r w:rsidR="007D7D3D" w:rsidRPr="008865BC">
        <w:rPr>
          <w:i/>
          <w:color w:val="404040" w:themeColor="text1" w:themeTint="BF"/>
          <w:sz w:val="24"/>
          <w:szCs w:val="24"/>
        </w:rPr>
        <w:t>)</w:t>
      </w:r>
    </w:p>
    <w:p w:rsidR="002151FF" w:rsidRPr="008865BC" w:rsidRDefault="002151FF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2151FF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7D3D" w:rsidRPr="008865BC" w:rsidRDefault="007D7D3D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D91BE6" w:rsidRPr="008865BC" w:rsidRDefault="00D91BE6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1. Выглянуло солнышко из-за серой тучки,</w:t>
      </w:r>
    </w:p>
    <w:p w:rsidR="00D91BE6" w:rsidRPr="008865BC" w:rsidRDefault="00D91BE6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отянуло нам с тобой золотистый лучик.</w:t>
      </w:r>
    </w:p>
    <w:p w:rsidR="00D91BE6" w:rsidRPr="008865BC" w:rsidRDefault="00D91BE6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Он погладил щёчки нам и погладил </w:t>
      </w:r>
      <w:r w:rsidR="002151FF" w:rsidRPr="008865BC">
        <w:rPr>
          <w:color w:val="404040" w:themeColor="text1" w:themeTint="BF"/>
          <w:sz w:val="24"/>
          <w:szCs w:val="24"/>
        </w:rPr>
        <w:t>ушки.</w:t>
      </w:r>
    </w:p>
    <w:p w:rsidR="002151FF" w:rsidRPr="008865BC" w:rsidRDefault="002151FF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Засмеялись на носу рыжие веснушки.</w:t>
      </w:r>
    </w:p>
    <w:p w:rsidR="007D7D3D" w:rsidRPr="008865BC" w:rsidRDefault="007D7D3D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2151FF" w:rsidRPr="008865BC" w:rsidRDefault="002151FF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2. Во дворе снеговика хохотать заставил.</w:t>
      </w:r>
    </w:p>
    <w:p w:rsidR="002151FF" w:rsidRPr="008865BC" w:rsidRDefault="002151FF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смеялся он до слёз, а потом растаял.</w:t>
      </w:r>
    </w:p>
    <w:p w:rsidR="002151FF" w:rsidRPr="008865BC" w:rsidRDefault="002151FF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Хорошо, когда весной праздник наступает,</w:t>
      </w:r>
    </w:p>
    <w:p w:rsidR="002151FF" w:rsidRPr="008865BC" w:rsidRDefault="002151FF" w:rsidP="00D91BE6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ребята целый день с солнышком играют.</w:t>
      </w:r>
    </w:p>
    <w:p w:rsidR="002151FF" w:rsidRPr="008865BC" w:rsidRDefault="002151FF" w:rsidP="00AF453F">
      <w:pPr>
        <w:spacing w:after="0" w:line="240" w:lineRule="auto"/>
        <w:rPr>
          <w:color w:val="404040" w:themeColor="text1" w:themeTint="BF"/>
          <w:sz w:val="24"/>
          <w:szCs w:val="24"/>
        </w:rPr>
        <w:sectPr w:rsidR="002151FF" w:rsidRPr="008865BC" w:rsidSect="002151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57344" w:rsidRPr="008865BC" w:rsidRDefault="005E54AA" w:rsidP="005E54AA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СЕЛИ</w:t>
      </w:r>
    </w:p>
    <w:p w:rsidR="005E54AA" w:rsidRPr="008865BC" w:rsidRDefault="005E54AA" w:rsidP="005E54AA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Звучит музыка Веснушки. Веснушка из-за кулисы напевает: «Ля-ля-ля, ля-ля-ля!»</w:t>
      </w:r>
    </w:p>
    <w:p w:rsidR="005E54AA" w:rsidRPr="008865BC" w:rsidRDefault="005E54AA" w:rsidP="005E54AA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д:</w:t>
      </w: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то там песенку поёт?</w:t>
      </w: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то на праздник к нам идёт?</w:t>
      </w:r>
    </w:p>
    <w:p w:rsidR="005E54AA" w:rsidRPr="008865BC" w:rsidRDefault="005E54AA" w:rsidP="005E54AA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В зал вприпрыжку вбегает Веснушка</w:t>
      </w:r>
    </w:p>
    <w:p w:rsidR="005E54AA" w:rsidRPr="008865BC" w:rsidRDefault="005E54AA" w:rsidP="005E54AA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снушка:</w:t>
      </w:r>
    </w:p>
    <w:p w:rsidR="00F0492B" w:rsidRPr="008865BC" w:rsidRDefault="00F0492B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F0492B" w:rsidRPr="008865BC" w:rsidSect="00F049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Всем привет! А вот и я</w:t>
      </w: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 узнали вы меня?</w:t>
      </w: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– весенняя Веснушка.</w:t>
      </w: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– Веснушка-конопушка!</w:t>
      </w: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Меня знают все ребята,</w:t>
      </w:r>
    </w:p>
    <w:p w:rsidR="00F0492B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Любят за мою красу</w:t>
      </w:r>
    </w:p>
    <w:p w:rsidR="00F0492B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весною появляюсь</w:t>
      </w:r>
    </w:p>
    <w:p w:rsidR="005E54AA" w:rsidRPr="008865BC" w:rsidRDefault="005E54AA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У ребяток на носу!</w:t>
      </w:r>
    </w:p>
    <w:p w:rsidR="00F0492B" w:rsidRPr="008865BC" w:rsidRDefault="00F0492B" w:rsidP="005E54AA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  <w:sectPr w:rsidR="00F0492B" w:rsidRPr="008865BC" w:rsidSect="00F049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B4040" w:rsidRPr="008865BC" w:rsidRDefault="00AB4040" w:rsidP="005E54AA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lastRenderedPageBreak/>
        <w:t>Вед: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Хорошо, что ты пришла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м приятно это.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Но, Веснушка, где сама </w:t>
      </w:r>
      <w:proofErr w:type="gramStart"/>
      <w:r w:rsidRPr="008865BC">
        <w:rPr>
          <w:color w:val="404040" w:themeColor="text1" w:themeTint="BF"/>
          <w:sz w:val="24"/>
          <w:szCs w:val="24"/>
        </w:rPr>
        <w:t>Весна-красна</w:t>
      </w:r>
      <w:proofErr w:type="gramEnd"/>
      <w:r w:rsidRPr="008865BC">
        <w:rPr>
          <w:color w:val="404040" w:themeColor="text1" w:themeTint="BF"/>
          <w:sz w:val="24"/>
          <w:szCs w:val="24"/>
        </w:rPr>
        <w:t>?</w:t>
      </w:r>
    </w:p>
    <w:p w:rsidR="00AB4040" w:rsidRPr="008865BC" w:rsidRDefault="00AB4040" w:rsidP="00AB4040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снушка: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ужели, заблудилась где-то.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Ну, ничего, я вам помогу </w:t>
      </w:r>
      <w:proofErr w:type="gramStart"/>
      <w:r w:rsidRPr="008865BC">
        <w:rPr>
          <w:color w:val="404040" w:themeColor="text1" w:themeTint="BF"/>
          <w:sz w:val="24"/>
          <w:szCs w:val="24"/>
        </w:rPr>
        <w:t>Весну-красну</w:t>
      </w:r>
      <w:proofErr w:type="gramEnd"/>
      <w:r w:rsidRPr="008865BC">
        <w:rPr>
          <w:color w:val="404040" w:themeColor="text1" w:themeTint="BF"/>
          <w:sz w:val="24"/>
          <w:szCs w:val="24"/>
        </w:rPr>
        <w:t xml:space="preserve"> найти.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ропка волшебная, тропка чудесная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даль за собою зовёт.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есна расчудесная, очень прелестная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Где-то за лесом живёт.</w:t>
      </w:r>
    </w:p>
    <w:p w:rsidR="00AB4040" w:rsidRPr="008865BC" w:rsidRDefault="00AB4040" w:rsidP="00AB4040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д:</w:t>
      </w:r>
    </w:p>
    <w:p w:rsidR="00AB4040" w:rsidRPr="008865BC" w:rsidRDefault="007D7D3D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пит Весна и нас не слышит. Ч</w:t>
      </w:r>
      <w:r w:rsidR="00AB4040" w:rsidRPr="008865BC">
        <w:rPr>
          <w:color w:val="404040" w:themeColor="text1" w:themeTint="BF"/>
          <w:sz w:val="24"/>
          <w:szCs w:val="24"/>
        </w:rPr>
        <w:t>то же делать, чтобы вышла</w:t>
      </w:r>
    </w:p>
    <w:p w:rsidR="00AB4040" w:rsidRPr="008865BC" w:rsidRDefault="007D7D3D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К нам красавица Весна? </w:t>
      </w:r>
      <w:r w:rsidR="00AB4040" w:rsidRPr="008865BC">
        <w:rPr>
          <w:color w:val="404040" w:themeColor="text1" w:themeTint="BF"/>
          <w:sz w:val="24"/>
          <w:szCs w:val="24"/>
        </w:rPr>
        <w:t>Наших мам поздравил</w:t>
      </w:r>
      <w:r w:rsidR="00132D4C" w:rsidRPr="008865BC">
        <w:rPr>
          <w:color w:val="404040" w:themeColor="text1" w:themeTint="BF"/>
          <w:sz w:val="24"/>
          <w:szCs w:val="24"/>
        </w:rPr>
        <w:t>а</w:t>
      </w:r>
      <w:r w:rsidRPr="008865BC">
        <w:rPr>
          <w:color w:val="404040" w:themeColor="text1" w:themeTint="BF"/>
          <w:sz w:val="24"/>
          <w:szCs w:val="24"/>
        </w:rPr>
        <w:t xml:space="preserve"> она?</w:t>
      </w:r>
    </w:p>
    <w:p w:rsidR="00AB4040" w:rsidRPr="008865BC" w:rsidRDefault="00AB4040" w:rsidP="00AB4040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снушка: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знаю, как тут быть,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ак Весну нам разбудить.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до у стульчиков нам встать</w:t>
      </w:r>
    </w:p>
    <w:p w:rsidR="00AB4040" w:rsidRPr="008865BC" w:rsidRDefault="00AB4040" w:rsidP="005E54A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за кличку запевать.</w:t>
      </w:r>
    </w:p>
    <w:p w:rsidR="00AB4040" w:rsidRPr="008865BC" w:rsidRDefault="003B04EB" w:rsidP="000D1F0B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proofErr w:type="gramStart"/>
      <w:r w:rsidRPr="008865BC">
        <w:rPr>
          <w:b/>
          <w:i/>
          <w:color w:val="404040" w:themeColor="text1" w:themeTint="BF"/>
          <w:sz w:val="24"/>
          <w:szCs w:val="24"/>
        </w:rPr>
        <w:t>За</w:t>
      </w:r>
      <w:proofErr w:type="gramEnd"/>
      <w:r w:rsidRPr="008865BC">
        <w:rPr>
          <w:b/>
          <w:i/>
          <w:color w:val="404040" w:themeColor="text1" w:themeTint="BF"/>
          <w:sz w:val="24"/>
          <w:szCs w:val="24"/>
        </w:rPr>
        <w:t xml:space="preserve"> кличка</w:t>
      </w:r>
      <w:r w:rsidR="000D1F0B" w:rsidRPr="008865BC">
        <w:rPr>
          <w:b/>
          <w:i/>
          <w:color w:val="404040" w:themeColor="text1" w:themeTint="BF"/>
          <w:sz w:val="24"/>
          <w:szCs w:val="24"/>
        </w:rPr>
        <w:t xml:space="preserve"> «А-у»</w:t>
      </w:r>
      <w:r w:rsidR="000D1F0B" w:rsidRPr="008865BC">
        <w:rPr>
          <w:i/>
          <w:color w:val="404040" w:themeColor="text1" w:themeTint="BF"/>
          <w:sz w:val="24"/>
          <w:szCs w:val="24"/>
        </w:rPr>
        <w:t xml:space="preserve"> девочки у стульчиков</w:t>
      </w:r>
    </w:p>
    <w:p w:rsidR="003B04EB" w:rsidRPr="008865BC" w:rsidRDefault="003B04EB" w:rsidP="000D1F0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3B04E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1F0B" w:rsidRPr="008865BC" w:rsidRDefault="009444F0" w:rsidP="000D1F0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proofErr w:type="gramStart"/>
      <w:r w:rsidRPr="008865BC">
        <w:rPr>
          <w:color w:val="404040" w:themeColor="text1" w:themeTint="BF"/>
          <w:sz w:val="24"/>
          <w:szCs w:val="24"/>
        </w:rPr>
        <w:lastRenderedPageBreak/>
        <w:t>А-у</w:t>
      </w:r>
      <w:proofErr w:type="gramEnd"/>
      <w:r w:rsidRPr="008865BC">
        <w:rPr>
          <w:color w:val="404040" w:themeColor="text1" w:themeTint="BF"/>
          <w:sz w:val="24"/>
          <w:szCs w:val="24"/>
        </w:rPr>
        <w:t xml:space="preserve">, а-у, аукаем </w:t>
      </w:r>
    </w:p>
    <w:p w:rsidR="009444F0" w:rsidRPr="008865BC" w:rsidRDefault="009444F0" w:rsidP="000D1F0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 сырым борам приаукиваем.</w:t>
      </w:r>
    </w:p>
    <w:p w:rsidR="009444F0" w:rsidRPr="008865BC" w:rsidRDefault="009444F0" w:rsidP="000D1F0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К берёзке пойдём</w:t>
      </w:r>
    </w:p>
    <w:p w:rsidR="009444F0" w:rsidRPr="008865BC" w:rsidRDefault="009444F0" w:rsidP="000D1F0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Хоровод заведём.</w:t>
      </w:r>
    </w:p>
    <w:p w:rsidR="003B04EB" w:rsidRPr="008865BC" w:rsidRDefault="003B04EB" w:rsidP="000D1F0B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  <w:sectPr w:rsidR="003B04EB" w:rsidRPr="008865BC" w:rsidSect="003B04E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1F0B" w:rsidRPr="008865BC" w:rsidRDefault="00EC542B" w:rsidP="000D1F0B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lastRenderedPageBreak/>
        <w:t xml:space="preserve">Хоровод «Цепочка» </w:t>
      </w:r>
      <w:r w:rsidRPr="008865BC">
        <w:rPr>
          <w:i/>
          <w:color w:val="404040" w:themeColor="text1" w:themeTint="BF"/>
          <w:sz w:val="24"/>
          <w:szCs w:val="24"/>
        </w:rPr>
        <w:t>девочки ст. гр.</w:t>
      </w:r>
    </w:p>
    <w:p w:rsidR="00EC542B" w:rsidRPr="008865BC" w:rsidRDefault="00EC542B" w:rsidP="000D1F0B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ЕЛИ</w:t>
      </w:r>
    </w:p>
    <w:p w:rsidR="007D7D3D" w:rsidRPr="008865BC" w:rsidRDefault="007D7D3D" w:rsidP="001F739E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F0492B" w:rsidRPr="008865BC" w:rsidRDefault="003B04EB" w:rsidP="001F739E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Звучит музыка Весны</w:t>
      </w:r>
      <w:r w:rsidR="001F739E" w:rsidRPr="008865BC">
        <w:rPr>
          <w:b/>
          <w:i/>
          <w:color w:val="404040" w:themeColor="text1" w:themeTint="BF"/>
          <w:sz w:val="24"/>
          <w:szCs w:val="24"/>
        </w:rPr>
        <w:t xml:space="preserve"> «По весенней воде» </w:t>
      </w:r>
      <w:r w:rsidR="001F739E" w:rsidRPr="008865BC">
        <w:rPr>
          <w:i/>
          <w:color w:val="404040" w:themeColor="text1" w:themeTint="BF"/>
          <w:sz w:val="24"/>
          <w:szCs w:val="24"/>
        </w:rPr>
        <w:t>Муз. Н.</w:t>
      </w:r>
      <w:r w:rsidR="007D7D3D" w:rsidRPr="008865BC">
        <w:rPr>
          <w:i/>
          <w:color w:val="404040" w:themeColor="text1" w:themeTint="BF"/>
          <w:sz w:val="24"/>
          <w:szCs w:val="24"/>
        </w:rPr>
        <w:t xml:space="preserve"> </w:t>
      </w:r>
      <w:r w:rsidR="001F739E" w:rsidRPr="008865BC">
        <w:rPr>
          <w:i/>
          <w:color w:val="404040" w:themeColor="text1" w:themeTint="BF"/>
          <w:sz w:val="24"/>
          <w:szCs w:val="24"/>
        </w:rPr>
        <w:t>Савичевой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Весна  </w:t>
      </w:r>
      <w:r w:rsidRPr="008865BC">
        <w:rPr>
          <w:color w:val="404040" w:themeColor="text1" w:themeTint="BF"/>
          <w:sz w:val="24"/>
          <w:szCs w:val="24"/>
        </w:rPr>
        <w:t>(из-за кулисы):</w:t>
      </w:r>
    </w:p>
    <w:p w:rsidR="003B04EB" w:rsidRPr="008865BC" w:rsidRDefault="003B04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3B04E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Просыпаюсь, просыпаюсь!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днимаюсь, поднимаюсь!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Но к вам не выйду ни за что,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ка не вымою лицо!</w:t>
      </w:r>
    </w:p>
    <w:p w:rsidR="003B04EB" w:rsidRPr="008865BC" w:rsidRDefault="003B04EB" w:rsidP="00043CEB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  <w:sectPr w:rsidR="003B04EB" w:rsidRPr="008865BC" w:rsidSect="003B04E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43CEB" w:rsidRPr="008865BC" w:rsidRDefault="00043CEB" w:rsidP="00043CEB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lastRenderedPageBreak/>
        <w:t>Вед: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А ну-ка, нотки, помогайте.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ы к ручейку сходите,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одицы принесите,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а полотенце захватите.</w:t>
      </w:r>
    </w:p>
    <w:p w:rsidR="000D043A" w:rsidRPr="008865BC" w:rsidRDefault="00043CEB" w:rsidP="00043CEB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Дети средней группы берут 2 ведра, полотенце </w:t>
      </w:r>
      <w:r w:rsidR="00132D4C" w:rsidRPr="008865BC">
        <w:rPr>
          <w:i/>
          <w:color w:val="404040" w:themeColor="text1" w:themeTint="BF"/>
          <w:sz w:val="24"/>
          <w:szCs w:val="24"/>
        </w:rPr>
        <w:t>«</w:t>
      </w:r>
      <w:r w:rsidRPr="008865BC">
        <w:rPr>
          <w:i/>
          <w:color w:val="404040" w:themeColor="text1" w:themeTint="BF"/>
          <w:sz w:val="24"/>
          <w:szCs w:val="24"/>
        </w:rPr>
        <w:t>наливают</w:t>
      </w:r>
      <w:r w:rsidR="00132D4C" w:rsidRPr="008865BC">
        <w:rPr>
          <w:i/>
          <w:color w:val="404040" w:themeColor="text1" w:themeTint="BF"/>
          <w:sz w:val="24"/>
          <w:szCs w:val="24"/>
        </w:rPr>
        <w:t>»</w:t>
      </w:r>
      <w:r w:rsidRPr="008865BC">
        <w:rPr>
          <w:i/>
          <w:color w:val="404040" w:themeColor="text1" w:themeTint="BF"/>
          <w:sz w:val="24"/>
          <w:szCs w:val="24"/>
        </w:rPr>
        <w:t xml:space="preserve"> воду из ручья и отдают Веснушке. </w:t>
      </w:r>
    </w:p>
    <w:p w:rsidR="000D043A" w:rsidRPr="008865BC" w:rsidRDefault="000D043A" w:rsidP="000D043A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Веснушка: </w:t>
      </w:r>
    </w:p>
    <w:p w:rsidR="000D043A" w:rsidRPr="008865BC" w:rsidRDefault="000D043A" w:rsidP="000D043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водицы отнесу, и ещё веснушек ей подарю. Пусть придёт во всей красе к вам Весна на праздник. Всё бегу, тороплюсь, следующей весной вернусь.</w:t>
      </w:r>
    </w:p>
    <w:p w:rsidR="00043CEB" w:rsidRPr="008865BC" w:rsidRDefault="00043CEB" w:rsidP="00043CEB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Веснушка </w:t>
      </w:r>
      <w:r w:rsidR="000D043A" w:rsidRPr="008865BC">
        <w:rPr>
          <w:i/>
          <w:color w:val="404040" w:themeColor="text1" w:themeTint="BF"/>
          <w:sz w:val="24"/>
          <w:szCs w:val="24"/>
        </w:rPr>
        <w:t>убегает</w:t>
      </w:r>
      <w:r w:rsidRPr="008865BC">
        <w:rPr>
          <w:i/>
          <w:color w:val="404040" w:themeColor="text1" w:themeTint="BF"/>
          <w:sz w:val="24"/>
          <w:szCs w:val="24"/>
        </w:rPr>
        <w:t xml:space="preserve"> за кулису. </w:t>
      </w:r>
    </w:p>
    <w:p w:rsidR="00043CEB" w:rsidRPr="008865BC" w:rsidRDefault="00043CEB" w:rsidP="00043CEB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Опять раздаётся голос Весны</w:t>
      </w:r>
    </w:p>
    <w:p w:rsidR="00043CEB" w:rsidRPr="008865BC" w:rsidRDefault="00043CEB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Весна  </w:t>
      </w:r>
      <w:r w:rsidRPr="008865BC">
        <w:rPr>
          <w:color w:val="404040" w:themeColor="text1" w:themeTint="BF"/>
          <w:sz w:val="24"/>
          <w:szCs w:val="24"/>
        </w:rPr>
        <w:t>(из-за кулисы):</w:t>
      </w:r>
    </w:p>
    <w:p w:rsidR="00043CEB" w:rsidRPr="008865BC" w:rsidRDefault="00F37688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 выйду ни за что,</w:t>
      </w:r>
    </w:p>
    <w:p w:rsidR="00F37688" w:rsidRPr="008865BC" w:rsidRDefault="00F37688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ка не нарумяню я лицо.</w:t>
      </w:r>
    </w:p>
    <w:p w:rsidR="00F37688" w:rsidRPr="008865BC" w:rsidRDefault="00870F1F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Реб: </w:t>
      </w:r>
      <w:r w:rsidR="003B04EB" w:rsidRPr="008865BC">
        <w:rPr>
          <w:color w:val="404040" w:themeColor="text1" w:themeTint="BF"/>
          <w:sz w:val="24"/>
          <w:szCs w:val="24"/>
        </w:rPr>
        <w:t>(</w:t>
      </w:r>
      <w:r w:rsidRPr="008865BC">
        <w:rPr>
          <w:color w:val="404040" w:themeColor="text1" w:themeTint="BF"/>
          <w:sz w:val="24"/>
          <w:szCs w:val="24"/>
        </w:rPr>
        <w:t>ср. гр.</w:t>
      </w:r>
      <w:r w:rsidR="003B04EB" w:rsidRPr="008865BC">
        <w:rPr>
          <w:color w:val="404040" w:themeColor="text1" w:themeTint="BF"/>
          <w:sz w:val="24"/>
          <w:szCs w:val="24"/>
        </w:rPr>
        <w:t>)</w:t>
      </w:r>
    </w:p>
    <w:p w:rsidR="00870F1F" w:rsidRPr="008865BC" w:rsidRDefault="00870F1F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Солнышко, солнышко, </w:t>
      </w:r>
    </w:p>
    <w:p w:rsidR="00870F1F" w:rsidRPr="008865BC" w:rsidRDefault="00870F1F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рче засвети,</w:t>
      </w:r>
    </w:p>
    <w:p w:rsidR="00870F1F" w:rsidRPr="008865BC" w:rsidRDefault="00870F1F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дари ты, солнышко</w:t>
      </w:r>
    </w:p>
    <w:p w:rsidR="00870F1F" w:rsidRPr="008865BC" w:rsidRDefault="00870F1F" w:rsidP="00043CE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м свои лучи!</w:t>
      </w:r>
    </w:p>
    <w:p w:rsidR="00870F1F" w:rsidRPr="008865BC" w:rsidRDefault="00870F1F" w:rsidP="00870F1F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Под музыку входит Весна</w:t>
      </w:r>
    </w:p>
    <w:p w:rsidR="00870F1F" w:rsidRPr="008865BC" w:rsidRDefault="00870F1F" w:rsidP="00870F1F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сна:</w:t>
      </w:r>
    </w:p>
    <w:p w:rsidR="00870F1F" w:rsidRPr="008865BC" w:rsidRDefault="00870F1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Здравствуйте, ребята, вот и я, Весна.</w:t>
      </w:r>
    </w:p>
    <w:p w:rsidR="00870F1F" w:rsidRPr="008865BC" w:rsidRDefault="00870F1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ёплыми шагами по земле прошла.</w:t>
      </w:r>
    </w:p>
    <w:p w:rsidR="00870F1F" w:rsidRPr="008865BC" w:rsidRDefault="00870F1F" w:rsidP="00870F1F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Привела я солнышко, жаркое, лучистое.</w:t>
      </w:r>
    </w:p>
    <w:p w:rsidR="00870F1F" w:rsidRPr="008865BC" w:rsidRDefault="00870F1F" w:rsidP="00870F1F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И оно гуляет по небу, </w:t>
      </w:r>
      <w:proofErr w:type="gramStart"/>
      <w:r w:rsidRPr="008865BC">
        <w:rPr>
          <w:i/>
          <w:color w:val="404040" w:themeColor="text1" w:themeTint="BF"/>
          <w:sz w:val="24"/>
          <w:szCs w:val="24"/>
        </w:rPr>
        <w:t>по</w:t>
      </w:r>
      <w:proofErr w:type="gramEnd"/>
      <w:r w:rsidRPr="008865BC">
        <w:rPr>
          <w:i/>
          <w:color w:val="404040" w:themeColor="text1" w:themeTint="BF"/>
          <w:sz w:val="24"/>
          <w:szCs w:val="24"/>
        </w:rPr>
        <w:t xml:space="preserve"> чистому.</w:t>
      </w:r>
    </w:p>
    <w:p w:rsidR="00870F1F" w:rsidRPr="008865BC" w:rsidRDefault="00870F1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Рады мне, ребята? Рады или нет?</w:t>
      </w:r>
    </w:p>
    <w:p w:rsidR="00870F1F" w:rsidRPr="008865BC" w:rsidRDefault="00870F1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хочу услышать, дети, ваш ответ.</w:t>
      </w:r>
    </w:p>
    <w:p w:rsidR="00870F1F" w:rsidRPr="008865BC" w:rsidRDefault="00870F1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Дети: </w:t>
      </w:r>
      <w:r w:rsidRPr="008865BC">
        <w:rPr>
          <w:color w:val="404040" w:themeColor="text1" w:themeTint="BF"/>
          <w:sz w:val="24"/>
          <w:szCs w:val="24"/>
        </w:rPr>
        <w:t>Да!</w:t>
      </w:r>
    </w:p>
    <w:p w:rsidR="007927EC" w:rsidRPr="008865BC" w:rsidRDefault="003B04EB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Реб:</w:t>
      </w:r>
      <w:r w:rsidR="007927EC" w:rsidRPr="008865BC">
        <w:rPr>
          <w:b/>
          <w:color w:val="404040" w:themeColor="text1" w:themeTint="BF"/>
          <w:sz w:val="24"/>
          <w:szCs w:val="24"/>
        </w:rPr>
        <w:t xml:space="preserve"> </w:t>
      </w:r>
      <w:r w:rsidR="007927EC" w:rsidRPr="008865BC">
        <w:rPr>
          <w:color w:val="404040" w:themeColor="text1" w:themeTint="BF"/>
          <w:sz w:val="24"/>
          <w:szCs w:val="24"/>
        </w:rPr>
        <w:t>(с места):</w:t>
      </w:r>
    </w:p>
    <w:p w:rsidR="007927EC" w:rsidRPr="008865BC" w:rsidRDefault="007927EC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Здравствуй, милая Весна</w:t>
      </w:r>
    </w:p>
    <w:p w:rsidR="007927EC" w:rsidRPr="008865BC" w:rsidRDefault="000D043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ы душиста и ясна!</w:t>
      </w:r>
    </w:p>
    <w:p w:rsidR="000D043A" w:rsidRPr="008865BC" w:rsidRDefault="000D043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Зеленеет лес и луг-</w:t>
      </w:r>
    </w:p>
    <w:p w:rsidR="000D043A" w:rsidRPr="008865BC" w:rsidRDefault="000D043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ак красиво всё вокруг!</w:t>
      </w:r>
    </w:p>
    <w:p w:rsidR="000D043A" w:rsidRPr="008865BC" w:rsidRDefault="000D043A" w:rsidP="000D043A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сна:</w:t>
      </w:r>
    </w:p>
    <w:p w:rsidR="00655271" w:rsidRPr="008865BC" w:rsidRDefault="004B7CD6" w:rsidP="0065527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     </w:t>
      </w:r>
      <w:r w:rsidR="000D043A" w:rsidRPr="008865BC">
        <w:rPr>
          <w:color w:val="404040" w:themeColor="text1" w:themeTint="BF"/>
          <w:sz w:val="24"/>
          <w:szCs w:val="24"/>
        </w:rPr>
        <w:t>Это я для ваших мам и бабушек старалась, землю украшал</w:t>
      </w:r>
      <w:r w:rsidRPr="008865BC">
        <w:rPr>
          <w:color w:val="404040" w:themeColor="text1" w:themeTint="BF"/>
          <w:sz w:val="24"/>
          <w:szCs w:val="24"/>
        </w:rPr>
        <w:t>а</w:t>
      </w:r>
      <w:r w:rsidR="0097020F" w:rsidRPr="008865BC">
        <w:rPr>
          <w:color w:val="404040" w:themeColor="text1" w:themeTint="BF"/>
          <w:sz w:val="24"/>
          <w:szCs w:val="24"/>
        </w:rPr>
        <w:t>.  А ещё есть у меня для вас сюрприз  весенний, музыкальный. Я знаю, что и ваши мамы, и вы очень любите музыку. Вон сколько ноток на праздник пришло.</w:t>
      </w:r>
      <w:r w:rsidR="0097020F" w:rsidRPr="008865BC">
        <w:rPr>
          <w:i/>
          <w:color w:val="404040" w:themeColor="text1" w:themeTint="BF"/>
          <w:sz w:val="24"/>
          <w:szCs w:val="24"/>
        </w:rPr>
        <w:t xml:space="preserve"> </w:t>
      </w:r>
    </w:p>
    <w:p w:rsidR="00655271" w:rsidRPr="008865BC" w:rsidRDefault="00655271" w:rsidP="0065527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дружка Сосулька, скорее иди,</w:t>
      </w:r>
    </w:p>
    <w:p w:rsidR="00655271" w:rsidRPr="008865BC" w:rsidRDefault="00655271" w:rsidP="0065527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Шкатулку мою для ребят принеси.</w:t>
      </w:r>
    </w:p>
    <w:p w:rsidR="000D043A" w:rsidRPr="008865BC" w:rsidRDefault="0097020F" w:rsidP="00655271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(</w:t>
      </w:r>
      <w:r w:rsidR="00655271" w:rsidRPr="008865BC">
        <w:rPr>
          <w:i/>
          <w:color w:val="404040" w:themeColor="text1" w:themeTint="BF"/>
          <w:sz w:val="24"/>
          <w:szCs w:val="24"/>
        </w:rPr>
        <w:t>Из-за кулисы выходит девочка Сосулька с музыкальной шкатулкой, в ней муз</w:t>
      </w:r>
      <w:proofErr w:type="gramStart"/>
      <w:r w:rsidR="00655271" w:rsidRPr="008865BC">
        <w:rPr>
          <w:i/>
          <w:color w:val="404040" w:themeColor="text1" w:themeTint="BF"/>
          <w:sz w:val="24"/>
          <w:szCs w:val="24"/>
        </w:rPr>
        <w:t>.</w:t>
      </w:r>
      <w:proofErr w:type="gramEnd"/>
      <w:r w:rsidR="00655271" w:rsidRPr="008865BC">
        <w:rPr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="00655271" w:rsidRPr="008865BC">
        <w:rPr>
          <w:i/>
          <w:color w:val="404040" w:themeColor="text1" w:themeTint="BF"/>
          <w:sz w:val="24"/>
          <w:szCs w:val="24"/>
        </w:rPr>
        <w:t>и</w:t>
      </w:r>
      <w:proofErr w:type="gramEnd"/>
      <w:r w:rsidR="00655271" w:rsidRPr="008865BC">
        <w:rPr>
          <w:i/>
          <w:color w:val="404040" w:themeColor="text1" w:themeTint="BF"/>
          <w:sz w:val="24"/>
          <w:szCs w:val="24"/>
        </w:rPr>
        <w:t>нструменты</w:t>
      </w:r>
      <w:r w:rsidRPr="008865BC">
        <w:rPr>
          <w:i/>
          <w:color w:val="404040" w:themeColor="text1" w:themeTint="BF"/>
          <w:sz w:val="24"/>
          <w:szCs w:val="24"/>
        </w:rPr>
        <w:t>)</w:t>
      </w:r>
    </w:p>
    <w:p w:rsidR="0097020F" w:rsidRPr="008865BC" w:rsidRDefault="0097020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Шкатулка музыкальная – мой старый добрый друг.</w:t>
      </w:r>
    </w:p>
    <w:p w:rsidR="0097020F" w:rsidRPr="008865BC" w:rsidRDefault="0097020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елодию хрустальную рассыпала вокруг.</w:t>
      </w:r>
    </w:p>
    <w:p w:rsidR="0097020F" w:rsidRPr="008865BC" w:rsidRDefault="0097020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Шкатулка моя тайнами и музыкой полна.</w:t>
      </w:r>
    </w:p>
    <w:p w:rsidR="0097020F" w:rsidRPr="008865BC" w:rsidRDefault="0097020F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нструменты  музыкальные хранит в себе она.</w:t>
      </w:r>
    </w:p>
    <w:p w:rsidR="0097020F" w:rsidRPr="008865BC" w:rsidRDefault="0097020F" w:rsidP="0097020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ы, шкатулка, открывайся, открывайся поскорей!</w:t>
      </w:r>
    </w:p>
    <w:p w:rsidR="0097020F" w:rsidRPr="008865BC" w:rsidRDefault="0097020F" w:rsidP="0097020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Я прошу, ты постарайся, и порадуй всех гостей!</w:t>
      </w:r>
    </w:p>
    <w:p w:rsidR="007927EC" w:rsidRPr="008865BC" w:rsidRDefault="00715C3D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нструменты разбирайте, весеннюю мелодию играйте</w:t>
      </w:r>
    </w:p>
    <w:p w:rsidR="00715C3D" w:rsidRPr="008865BC" w:rsidRDefault="00715C3D" w:rsidP="001F739E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Оркестр «Весенняя миниатюра»</w:t>
      </w:r>
      <w:r w:rsidR="001F739E" w:rsidRPr="008865BC">
        <w:rPr>
          <w:b/>
          <w:i/>
          <w:color w:val="404040" w:themeColor="text1" w:themeTint="BF"/>
          <w:sz w:val="24"/>
          <w:szCs w:val="24"/>
        </w:rPr>
        <w:t xml:space="preserve"> </w:t>
      </w:r>
      <w:r w:rsidR="001F739E" w:rsidRPr="008865BC">
        <w:rPr>
          <w:i/>
          <w:color w:val="404040" w:themeColor="text1" w:themeTint="BF"/>
          <w:sz w:val="24"/>
          <w:szCs w:val="24"/>
        </w:rPr>
        <w:t>Муз</w:t>
      </w:r>
      <w:proofErr w:type="gramStart"/>
      <w:r w:rsidR="001F739E" w:rsidRPr="008865BC">
        <w:rPr>
          <w:i/>
          <w:color w:val="404040" w:themeColor="text1" w:themeTint="BF"/>
          <w:sz w:val="24"/>
          <w:szCs w:val="24"/>
        </w:rPr>
        <w:t>.</w:t>
      </w:r>
      <w:proofErr w:type="gramEnd"/>
      <w:r w:rsidR="001F739E" w:rsidRPr="008865BC">
        <w:rPr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="001F739E" w:rsidRPr="008865BC">
        <w:rPr>
          <w:i/>
          <w:color w:val="404040" w:themeColor="text1" w:themeTint="BF"/>
          <w:sz w:val="24"/>
          <w:szCs w:val="24"/>
        </w:rPr>
        <w:t>и</w:t>
      </w:r>
      <w:proofErr w:type="gramEnd"/>
      <w:r w:rsidR="001F739E" w:rsidRPr="008865BC">
        <w:rPr>
          <w:i/>
          <w:color w:val="404040" w:themeColor="text1" w:themeTint="BF"/>
          <w:sz w:val="24"/>
          <w:szCs w:val="24"/>
        </w:rPr>
        <w:t xml:space="preserve"> сл. Н. Куликовой</w:t>
      </w:r>
    </w:p>
    <w:p w:rsidR="00715C3D" w:rsidRPr="008865BC" w:rsidRDefault="00715C3D" w:rsidP="00715C3D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д: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исколько не смущаясь, что снег лежит кругом,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зяла и поселилась сосулька за окном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начала несмело петь песенку свою:</w:t>
      </w:r>
    </w:p>
    <w:p w:rsidR="00715C3D" w:rsidRPr="008865BC" w:rsidRDefault="00715C3D" w:rsidP="00715C3D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Сосулька: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слушайте, послушайте, я про Весну пою!</w:t>
      </w:r>
    </w:p>
    <w:p w:rsidR="00715C3D" w:rsidRPr="008865BC" w:rsidRDefault="00715C3D" w:rsidP="00715C3D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(Играет на колокольчиках</w:t>
      </w:r>
      <w:r w:rsidR="00F10B11" w:rsidRPr="008865BC">
        <w:rPr>
          <w:i/>
          <w:color w:val="404040" w:themeColor="text1" w:themeTint="BF"/>
          <w:sz w:val="24"/>
          <w:szCs w:val="24"/>
        </w:rPr>
        <w:t xml:space="preserve"> на стойке</w:t>
      </w:r>
      <w:r w:rsidRPr="008865BC">
        <w:rPr>
          <w:i/>
          <w:color w:val="404040" w:themeColor="text1" w:themeTint="BF"/>
          <w:sz w:val="24"/>
          <w:szCs w:val="24"/>
        </w:rPr>
        <w:t>)</w:t>
      </w:r>
    </w:p>
    <w:p w:rsidR="00715C3D" w:rsidRPr="008865BC" w:rsidRDefault="00715C3D" w:rsidP="00715C3D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д: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А через день мы видим – сосулек стало пять!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начала уверенней мелодия звучать.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Ещё не очень слаженно играет их квинтет</w:t>
      </w:r>
    </w:p>
    <w:p w:rsidR="00F10B11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Дети</w:t>
      </w:r>
      <w:r w:rsidR="00F10B11" w:rsidRPr="008865BC">
        <w:rPr>
          <w:b/>
          <w:color w:val="404040" w:themeColor="text1" w:themeTint="BF"/>
          <w:sz w:val="24"/>
          <w:szCs w:val="24"/>
        </w:rPr>
        <w:t xml:space="preserve">: </w:t>
      </w:r>
      <w:r w:rsidRPr="008865BC">
        <w:rPr>
          <w:b/>
          <w:color w:val="404040" w:themeColor="text1" w:themeTint="BF"/>
          <w:sz w:val="24"/>
          <w:szCs w:val="24"/>
        </w:rPr>
        <w:t xml:space="preserve"> </w:t>
      </w:r>
      <w:r w:rsidRPr="008865BC">
        <w:rPr>
          <w:i/>
          <w:color w:val="404040" w:themeColor="text1" w:themeTint="BF"/>
          <w:sz w:val="24"/>
          <w:szCs w:val="24"/>
        </w:rPr>
        <w:t>(играющие на металлофонах</w:t>
      </w:r>
      <w:r w:rsidR="00F10B11" w:rsidRPr="008865BC">
        <w:rPr>
          <w:i/>
          <w:color w:val="404040" w:themeColor="text1" w:themeTint="BF"/>
          <w:sz w:val="24"/>
          <w:szCs w:val="24"/>
        </w:rPr>
        <w:t xml:space="preserve"> </w:t>
      </w:r>
      <w:r w:rsidR="000E1E0D" w:rsidRPr="008865BC">
        <w:rPr>
          <w:i/>
          <w:color w:val="404040" w:themeColor="text1" w:themeTint="BF"/>
          <w:sz w:val="24"/>
          <w:szCs w:val="24"/>
        </w:rPr>
        <w:t xml:space="preserve">(3-4) </w:t>
      </w:r>
      <w:r w:rsidR="00F10B11" w:rsidRPr="008865BC">
        <w:rPr>
          <w:i/>
          <w:color w:val="404040" w:themeColor="text1" w:themeTint="BF"/>
          <w:sz w:val="24"/>
          <w:szCs w:val="24"/>
        </w:rPr>
        <w:t>и треугольнике</w:t>
      </w:r>
      <w:r w:rsidR="000E1E0D" w:rsidRPr="008865BC">
        <w:rPr>
          <w:i/>
          <w:color w:val="404040" w:themeColor="text1" w:themeTint="BF"/>
          <w:sz w:val="24"/>
          <w:szCs w:val="24"/>
        </w:rPr>
        <w:t xml:space="preserve"> (1)</w:t>
      </w:r>
      <w:r w:rsidR="00F10B11" w:rsidRPr="008865BC">
        <w:rPr>
          <w:i/>
          <w:color w:val="404040" w:themeColor="text1" w:themeTint="BF"/>
          <w:sz w:val="24"/>
          <w:szCs w:val="24"/>
        </w:rPr>
        <w:t>)</w:t>
      </w:r>
    </w:p>
    <w:p w:rsidR="00715C3D" w:rsidRPr="008865BC" w:rsidRDefault="00715C3D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слушайте, послушайте, весенний наш привет!</w:t>
      </w:r>
    </w:p>
    <w:p w:rsidR="00715C3D" w:rsidRPr="008865BC" w:rsidRDefault="00F10B11" w:rsidP="00715C3D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(Играю</w:t>
      </w:r>
      <w:r w:rsidR="00715C3D" w:rsidRPr="008865BC">
        <w:rPr>
          <w:i/>
          <w:color w:val="404040" w:themeColor="text1" w:themeTint="BF"/>
          <w:sz w:val="24"/>
          <w:szCs w:val="24"/>
        </w:rPr>
        <w:t xml:space="preserve">т </w:t>
      </w:r>
      <w:r w:rsidRPr="008865BC">
        <w:rPr>
          <w:i/>
          <w:color w:val="404040" w:themeColor="text1" w:themeTint="BF"/>
          <w:sz w:val="24"/>
          <w:szCs w:val="24"/>
        </w:rPr>
        <w:t xml:space="preserve">металлофоны, </w:t>
      </w:r>
      <w:r w:rsidR="00715C3D" w:rsidRPr="008865BC">
        <w:rPr>
          <w:i/>
          <w:color w:val="404040" w:themeColor="text1" w:themeTint="BF"/>
          <w:sz w:val="24"/>
          <w:szCs w:val="24"/>
        </w:rPr>
        <w:t xml:space="preserve"> </w:t>
      </w:r>
      <w:r w:rsidRPr="008865BC">
        <w:rPr>
          <w:i/>
          <w:color w:val="404040" w:themeColor="text1" w:themeTint="BF"/>
          <w:sz w:val="24"/>
          <w:szCs w:val="24"/>
        </w:rPr>
        <w:t xml:space="preserve">колокольчики </w:t>
      </w:r>
      <w:proofErr w:type="gramStart"/>
      <w:r w:rsidRPr="008865BC">
        <w:rPr>
          <w:i/>
          <w:color w:val="404040" w:themeColor="text1" w:themeTint="BF"/>
          <w:sz w:val="24"/>
          <w:szCs w:val="24"/>
        </w:rPr>
        <w:t>на стойте</w:t>
      </w:r>
      <w:proofErr w:type="gramEnd"/>
      <w:r w:rsidRPr="008865BC">
        <w:rPr>
          <w:i/>
          <w:color w:val="404040" w:themeColor="text1" w:themeTint="BF"/>
          <w:sz w:val="24"/>
          <w:szCs w:val="24"/>
        </w:rPr>
        <w:t>, треугольник</w:t>
      </w:r>
      <w:r w:rsidR="00715C3D" w:rsidRPr="008865BC">
        <w:rPr>
          <w:i/>
          <w:color w:val="404040" w:themeColor="text1" w:themeTint="BF"/>
          <w:sz w:val="24"/>
          <w:szCs w:val="24"/>
        </w:rPr>
        <w:t>)</w:t>
      </w:r>
    </w:p>
    <w:p w:rsidR="00715C3D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вот под нашей крышей, построясь в длинный ряд,</w:t>
      </w:r>
    </w:p>
    <w:p w:rsidR="00F10B11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Сосульки </w:t>
      </w:r>
      <w:r w:rsidR="000E1E0D" w:rsidRPr="008865BC">
        <w:rPr>
          <w:color w:val="404040" w:themeColor="text1" w:themeTint="BF"/>
          <w:sz w:val="24"/>
          <w:szCs w:val="24"/>
        </w:rPr>
        <w:t>репетируют,</w:t>
      </w:r>
      <w:r w:rsidRPr="008865BC">
        <w:rPr>
          <w:color w:val="404040" w:themeColor="text1" w:themeTint="BF"/>
          <w:sz w:val="24"/>
          <w:szCs w:val="24"/>
        </w:rPr>
        <w:t xml:space="preserve"> который день подряд. </w:t>
      </w:r>
    </w:p>
    <w:p w:rsidR="00F10B11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ак звуки их оркестра прекрасны и нежны!</w:t>
      </w:r>
    </w:p>
    <w:p w:rsidR="00F10B11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F10B11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Дети: </w:t>
      </w:r>
      <w:r w:rsidRPr="008865BC">
        <w:rPr>
          <w:color w:val="404040" w:themeColor="text1" w:themeTint="BF"/>
          <w:sz w:val="24"/>
          <w:szCs w:val="24"/>
        </w:rPr>
        <w:t>ср. гр. (с места)</w:t>
      </w:r>
    </w:p>
    <w:p w:rsidR="00F10B11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слушайте, послушайте</w:t>
      </w:r>
    </w:p>
    <w:p w:rsidR="00F10B11" w:rsidRPr="008865BC" w:rsidRDefault="00F10B11" w:rsidP="00715C3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имфонию Весны!</w:t>
      </w:r>
    </w:p>
    <w:p w:rsidR="00F10B11" w:rsidRPr="008865BC" w:rsidRDefault="00F10B11" w:rsidP="00F10B11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(Сначала играет музыкальный руководитель, затем </w:t>
      </w:r>
      <w:r w:rsidR="000E1E0D" w:rsidRPr="008865BC">
        <w:rPr>
          <w:i/>
          <w:color w:val="404040" w:themeColor="text1" w:themeTint="BF"/>
          <w:sz w:val="24"/>
          <w:szCs w:val="24"/>
        </w:rPr>
        <w:t>все инструменты, к ним присоединяются маленькие колокольчики – ср.</w:t>
      </w:r>
      <w:r w:rsidR="00ED6315" w:rsidRPr="008865BC">
        <w:rPr>
          <w:i/>
          <w:color w:val="404040" w:themeColor="text1" w:themeTint="BF"/>
          <w:sz w:val="24"/>
          <w:szCs w:val="24"/>
        </w:rPr>
        <w:t xml:space="preserve"> гр. В конце дети встают, опускают руки с инструментами вниз и кланяются головой, затем относят инструменты и садятся на места)</w:t>
      </w:r>
    </w:p>
    <w:p w:rsidR="00C303E9" w:rsidRPr="008865BC" w:rsidRDefault="00C303E9" w:rsidP="00F10B11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сна:</w:t>
      </w:r>
    </w:p>
    <w:p w:rsidR="00C303E9" w:rsidRPr="008865BC" w:rsidRDefault="003B04EB" w:rsidP="00F10B1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     </w:t>
      </w:r>
      <w:r w:rsidR="00C303E9" w:rsidRPr="008865BC">
        <w:rPr>
          <w:color w:val="404040" w:themeColor="text1" w:themeTint="BF"/>
          <w:sz w:val="24"/>
          <w:szCs w:val="24"/>
        </w:rPr>
        <w:t>Да, не зря к вам заглянула. Хорошо играли, дружно   и мне немного помогли, растопили своей музыкой ледяные оковы на прудах и озёрах. Ну, а мне пора в дорогу, у меня работы много. Вас в веселье оставляю, мам я ваших поздравляю. Теперь я больше не засну</w:t>
      </w:r>
      <w:r w:rsidR="00C15BCE" w:rsidRPr="008865BC">
        <w:rPr>
          <w:color w:val="404040" w:themeColor="text1" w:themeTint="BF"/>
          <w:sz w:val="24"/>
          <w:szCs w:val="24"/>
        </w:rPr>
        <w:t xml:space="preserve">, всегда во всём вам помогу. Кому солнечным лучом, кому весенним дождём, а кому ласковым весенним ветерком. </w:t>
      </w:r>
      <w:r w:rsidR="003D60BD" w:rsidRPr="008865BC">
        <w:rPr>
          <w:color w:val="404040" w:themeColor="text1" w:themeTint="BF"/>
          <w:sz w:val="24"/>
          <w:szCs w:val="24"/>
        </w:rPr>
        <w:t xml:space="preserve">Вам шкатулку оставляю, пригодится вам, я знаю. </w:t>
      </w:r>
      <w:r w:rsidR="00C15BCE" w:rsidRPr="008865BC">
        <w:rPr>
          <w:color w:val="404040" w:themeColor="text1" w:themeTint="BF"/>
          <w:sz w:val="24"/>
          <w:szCs w:val="24"/>
        </w:rPr>
        <w:t>До свидания, друзья, буду рядом я всегда, пока лето не придёт, не наступит его черёд.</w:t>
      </w:r>
      <w:r w:rsidR="003D60BD" w:rsidRPr="008865BC">
        <w:rPr>
          <w:color w:val="404040" w:themeColor="text1" w:themeTint="BF"/>
          <w:sz w:val="24"/>
          <w:szCs w:val="24"/>
        </w:rPr>
        <w:t xml:space="preserve"> </w:t>
      </w:r>
    </w:p>
    <w:p w:rsidR="003D60BD" w:rsidRPr="008865BC" w:rsidRDefault="00D447B3" w:rsidP="003D60BD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(Весна</w:t>
      </w:r>
      <w:r w:rsidR="00E362AE" w:rsidRPr="008865BC">
        <w:rPr>
          <w:i/>
          <w:color w:val="404040" w:themeColor="text1" w:themeTint="BF"/>
          <w:sz w:val="24"/>
          <w:szCs w:val="24"/>
        </w:rPr>
        <w:t>,</w:t>
      </w:r>
      <w:r w:rsidRPr="008865BC">
        <w:rPr>
          <w:i/>
          <w:color w:val="404040" w:themeColor="text1" w:themeTint="BF"/>
          <w:sz w:val="24"/>
          <w:szCs w:val="24"/>
        </w:rPr>
        <w:t xml:space="preserve"> кружась под музыку</w:t>
      </w:r>
      <w:r w:rsidR="00E362AE" w:rsidRPr="008865BC">
        <w:rPr>
          <w:i/>
          <w:color w:val="404040" w:themeColor="text1" w:themeTint="BF"/>
          <w:sz w:val="24"/>
          <w:szCs w:val="24"/>
        </w:rPr>
        <w:t>,</w:t>
      </w:r>
      <w:r w:rsidR="00DD2FF2" w:rsidRPr="008865BC">
        <w:rPr>
          <w:i/>
          <w:color w:val="404040" w:themeColor="text1" w:themeTint="BF"/>
          <w:sz w:val="24"/>
          <w:szCs w:val="24"/>
        </w:rPr>
        <w:t xml:space="preserve"> уходит из зала, а вместо неё в зал закатывается БОЛЬШОЙ МЯЧ)</w:t>
      </w:r>
    </w:p>
    <w:p w:rsidR="00DD2FF2" w:rsidRPr="008865BC" w:rsidRDefault="00DD2FF2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Вед: </w:t>
      </w:r>
      <w:r w:rsidRPr="008865BC">
        <w:rPr>
          <w:color w:val="404040" w:themeColor="text1" w:themeTint="BF"/>
          <w:sz w:val="24"/>
          <w:szCs w:val="24"/>
        </w:rPr>
        <w:t>Смотрите, ребята, мячик откуда-то появился</w:t>
      </w:r>
    </w:p>
    <w:p w:rsidR="00DD2FF2" w:rsidRPr="008865BC" w:rsidRDefault="00DD2FF2" w:rsidP="00DD2FF2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В зал забегает мальчик </w:t>
      </w:r>
      <w:r w:rsidR="00262BAD" w:rsidRPr="008865BC">
        <w:rPr>
          <w:i/>
          <w:color w:val="404040" w:themeColor="text1" w:themeTint="BF"/>
          <w:sz w:val="24"/>
          <w:szCs w:val="24"/>
        </w:rPr>
        <w:t xml:space="preserve">(1-3) </w:t>
      </w:r>
      <w:r w:rsidRPr="008865BC">
        <w:rPr>
          <w:i/>
          <w:color w:val="404040" w:themeColor="text1" w:themeTint="BF"/>
          <w:sz w:val="24"/>
          <w:szCs w:val="24"/>
        </w:rPr>
        <w:t>из ст. гр. Берёт мяч</w:t>
      </w:r>
    </w:p>
    <w:p w:rsidR="00DD2FF2" w:rsidRPr="008865BC" w:rsidRDefault="00DD2FF2" w:rsidP="00DD2FF2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Мальчик:  </w:t>
      </w:r>
      <w:r w:rsidR="003B04EB" w:rsidRPr="008865BC">
        <w:rPr>
          <w:i/>
          <w:color w:val="404040" w:themeColor="text1" w:themeTint="BF"/>
          <w:sz w:val="24"/>
          <w:szCs w:val="24"/>
        </w:rPr>
        <w:t>(</w:t>
      </w:r>
      <w:r w:rsidR="00262BAD" w:rsidRPr="008865BC">
        <w:rPr>
          <w:i/>
          <w:color w:val="404040" w:themeColor="text1" w:themeTint="BF"/>
          <w:sz w:val="24"/>
          <w:szCs w:val="24"/>
        </w:rPr>
        <w:t>ст.</w:t>
      </w:r>
      <w:r w:rsidR="003B04EB" w:rsidRPr="008865BC">
        <w:rPr>
          <w:i/>
          <w:color w:val="404040" w:themeColor="text1" w:themeTint="BF"/>
          <w:sz w:val="24"/>
          <w:szCs w:val="24"/>
        </w:rPr>
        <w:t xml:space="preserve"> </w:t>
      </w:r>
      <w:r w:rsidR="00262BAD" w:rsidRPr="008865BC">
        <w:rPr>
          <w:i/>
          <w:color w:val="404040" w:themeColor="text1" w:themeTint="BF"/>
          <w:sz w:val="24"/>
          <w:szCs w:val="24"/>
        </w:rPr>
        <w:t>гр.</w:t>
      </w:r>
      <w:r w:rsidR="003B04EB" w:rsidRPr="008865BC">
        <w:rPr>
          <w:i/>
          <w:color w:val="404040" w:themeColor="text1" w:themeTint="BF"/>
          <w:sz w:val="24"/>
          <w:szCs w:val="24"/>
        </w:rPr>
        <w:t>)</w:t>
      </w:r>
    </w:p>
    <w:p w:rsidR="00F0492B" w:rsidRPr="008865BC" w:rsidRDefault="00F0492B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F0492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Ай да мячик, резвый мячик,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качет словно заводной!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поседа мой маячит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Целый день передо мной.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От него я не отстану,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не усталость нипочём,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Бить ладошкою устану,</w:t>
      </w:r>
    </w:p>
    <w:p w:rsidR="00262BAD" w:rsidRPr="008865BC" w:rsidRDefault="00F0492B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чинаю бить плечом.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F0492B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 xml:space="preserve">Мама скажет: 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«Милый мальчик,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колько можешь ты скакать?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Где сынок, а где тут мячик,</w:t>
      </w:r>
    </w:p>
    <w:p w:rsidR="00262BAD" w:rsidRPr="008865BC" w:rsidRDefault="00262BAD" w:rsidP="00DD2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овершенно не понять!»</w:t>
      </w:r>
    </w:p>
    <w:p w:rsidR="00F0492B" w:rsidRPr="008865BC" w:rsidRDefault="00F0492B" w:rsidP="00DD2FF2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  <w:sectPr w:rsidR="00F0492B" w:rsidRPr="008865BC" w:rsidSect="00F0492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954AD" w:rsidRPr="008865BC" w:rsidRDefault="000954AD" w:rsidP="000954A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Танец мамам мы покажем,</w:t>
      </w:r>
    </w:p>
    <w:p w:rsidR="000954AD" w:rsidRPr="008865BC" w:rsidRDefault="000954AD" w:rsidP="000954A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то в нём мячик не расскажем.</w:t>
      </w:r>
    </w:p>
    <w:p w:rsidR="000954AD" w:rsidRPr="008865BC" w:rsidRDefault="000954AD" w:rsidP="000954A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огадайтесь сами вы,</w:t>
      </w:r>
    </w:p>
    <w:p w:rsidR="000954AD" w:rsidRPr="008865BC" w:rsidRDefault="000954AD" w:rsidP="000954AD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чинаем раз, два, три.</w:t>
      </w:r>
    </w:p>
    <w:p w:rsidR="00DD2FF2" w:rsidRPr="008865BC" w:rsidRDefault="00262BAD" w:rsidP="00DD2FF2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Танец «Дружная полька»</w:t>
      </w:r>
      <w:r w:rsidR="00B817C7" w:rsidRPr="008865BC">
        <w:rPr>
          <w:i/>
          <w:color w:val="404040" w:themeColor="text1" w:themeTint="BF"/>
          <w:sz w:val="24"/>
          <w:szCs w:val="24"/>
        </w:rPr>
        <w:t xml:space="preserve"> Муз. З.</w:t>
      </w:r>
      <w:r w:rsidR="001C218B" w:rsidRPr="008865BC">
        <w:rPr>
          <w:i/>
          <w:color w:val="404040" w:themeColor="text1" w:themeTint="BF"/>
          <w:sz w:val="24"/>
          <w:szCs w:val="24"/>
        </w:rPr>
        <w:t xml:space="preserve"> </w:t>
      </w:r>
      <w:r w:rsidR="00B817C7" w:rsidRPr="008865BC">
        <w:rPr>
          <w:i/>
          <w:color w:val="404040" w:themeColor="text1" w:themeTint="BF"/>
          <w:sz w:val="24"/>
          <w:szCs w:val="24"/>
        </w:rPr>
        <w:t xml:space="preserve">Роот </w:t>
      </w:r>
      <w:r w:rsidRPr="008865BC">
        <w:rPr>
          <w:b/>
          <w:i/>
          <w:color w:val="404040" w:themeColor="text1" w:themeTint="BF"/>
          <w:sz w:val="24"/>
          <w:szCs w:val="24"/>
        </w:rPr>
        <w:t xml:space="preserve"> </w:t>
      </w:r>
      <w:r w:rsidRPr="008865BC">
        <w:rPr>
          <w:b/>
          <w:i/>
          <w:color w:val="404040" w:themeColor="text1" w:themeTint="BF"/>
          <w:sz w:val="24"/>
          <w:szCs w:val="24"/>
          <w:u w:val="single"/>
        </w:rPr>
        <w:t>Мячики</w:t>
      </w:r>
      <w:r w:rsidRPr="008865BC">
        <w:rPr>
          <w:b/>
          <w:i/>
          <w:color w:val="404040" w:themeColor="text1" w:themeTint="BF"/>
          <w:sz w:val="24"/>
          <w:szCs w:val="24"/>
        </w:rPr>
        <w:t xml:space="preserve">  </w:t>
      </w:r>
      <w:r w:rsidRPr="008865BC">
        <w:rPr>
          <w:i/>
          <w:color w:val="404040" w:themeColor="text1" w:themeTint="BF"/>
          <w:sz w:val="24"/>
          <w:szCs w:val="24"/>
        </w:rPr>
        <w:t>ст.гр.</w:t>
      </w:r>
    </w:p>
    <w:p w:rsidR="00262BAD" w:rsidRPr="008865BC" w:rsidRDefault="00262BAD" w:rsidP="00DD2FF2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ЕЛИ</w:t>
      </w:r>
    </w:p>
    <w:p w:rsidR="00E52E09" w:rsidRPr="008865BC" w:rsidRDefault="00E52E09" w:rsidP="00E52E09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lastRenderedPageBreak/>
        <w:t xml:space="preserve">Вед: </w:t>
      </w:r>
      <w:r w:rsidRPr="008865BC">
        <w:rPr>
          <w:color w:val="404040" w:themeColor="text1" w:themeTint="BF"/>
          <w:sz w:val="24"/>
          <w:szCs w:val="24"/>
        </w:rPr>
        <w:t>А мы праздник продолжаем, весёлых ноток приглашаем!</w:t>
      </w:r>
    </w:p>
    <w:p w:rsidR="003B04EB" w:rsidRPr="008865BC" w:rsidRDefault="003B04EB" w:rsidP="00870F1F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  <w:sectPr w:rsidR="003B04E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62AE" w:rsidRPr="008865BC" w:rsidRDefault="00E362AE" w:rsidP="00870F1F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lastRenderedPageBreak/>
        <w:t xml:space="preserve">Ноты: </w:t>
      </w:r>
      <w:r w:rsidRPr="008865BC">
        <w:rPr>
          <w:i/>
          <w:color w:val="404040" w:themeColor="text1" w:themeTint="BF"/>
          <w:sz w:val="24"/>
          <w:szCs w:val="24"/>
        </w:rPr>
        <w:t>(все дети ср. гр. встают в полукруг)</w:t>
      </w:r>
    </w:p>
    <w:p w:rsidR="00F0492B" w:rsidRPr="008865BC" w:rsidRDefault="00F0492B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F0492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Если в чудо веришь ты,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ы его покажем.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Если в чудо веришь ты,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ы о нём расскажем.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Чудеса повсюду есть,</w:t>
      </w:r>
    </w:p>
    <w:p w:rsidR="00E362AE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Чудеса случаются.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аже дети в праздник мам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В нотки </w:t>
      </w:r>
      <w:r w:rsidR="00CA52BA" w:rsidRPr="008865BC">
        <w:rPr>
          <w:color w:val="404040" w:themeColor="text1" w:themeTint="BF"/>
          <w:sz w:val="24"/>
          <w:szCs w:val="24"/>
        </w:rPr>
        <w:t>превращаются.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Петь по нотам песенки-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Это очень весело!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до только ноты знать,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ирижёра понимать.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старайтесь ровно сесть,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 болтать, конфет не есть.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до только постараться,</w:t>
      </w:r>
    </w:p>
    <w:p w:rsidR="00E362AE" w:rsidRPr="008865BC" w:rsidRDefault="00E362AE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разу будет получаться.</w:t>
      </w:r>
    </w:p>
    <w:p w:rsidR="00F0492B" w:rsidRPr="008865BC" w:rsidRDefault="00F0492B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F0492B" w:rsidRPr="008865BC" w:rsidSect="00F049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A52BA" w:rsidRPr="008865BC" w:rsidRDefault="00CA52BA" w:rsidP="00CA52BA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lastRenderedPageBreak/>
        <w:t xml:space="preserve">Песня «Весёлые нотки» </w:t>
      </w:r>
      <w:r w:rsidR="00937C6A" w:rsidRPr="008865BC">
        <w:rPr>
          <w:i/>
          <w:color w:val="404040" w:themeColor="text1" w:themeTint="BF"/>
          <w:sz w:val="24"/>
          <w:szCs w:val="24"/>
        </w:rPr>
        <w:t>Муз. Е. Цыганкова, сл. О. Рахманова  (</w:t>
      </w:r>
      <w:r w:rsidRPr="008865BC">
        <w:rPr>
          <w:i/>
          <w:color w:val="404040" w:themeColor="text1" w:themeTint="BF"/>
          <w:sz w:val="24"/>
          <w:szCs w:val="24"/>
        </w:rPr>
        <w:t>ср. гр.</w:t>
      </w:r>
      <w:r w:rsidR="00937C6A" w:rsidRPr="008865BC">
        <w:rPr>
          <w:i/>
          <w:color w:val="404040" w:themeColor="text1" w:themeTint="BF"/>
          <w:sz w:val="24"/>
          <w:szCs w:val="24"/>
        </w:rPr>
        <w:t>)</w:t>
      </w:r>
    </w:p>
    <w:p w:rsidR="00CA52BA" w:rsidRPr="008865BC" w:rsidRDefault="00CA52BA" w:rsidP="00CA52B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CA52BA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52BA" w:rsidRPr="008865BC" w:rsidRDefault="00CA52BA" w:rsidP="00CA52B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1. Мы маленькие нотки,</w:t>
      </w:r>
    </w:p>
    <w:p w:rsidR="00CA52BA" w:rsidRPr="008865BC" w:rsidRDefault="00CA52BA" w:rsidP="00CA52B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Весёлые </w:t>
      </w:r>
      <w:proofErr w:type="gramStart"/>
      <w:r w:rsidRPr="008865BC">
        <w:rPr>
          <w:color w:val="404040" w:themeColor="text1" w:themeTint="BF"/>
          <w:sz w:val="24"/>
          <w:szCs w:val="24"/>
        </w:rPr>
        <w:t>красотки</w:t>
      </w:r>
      <w:proofErr w:type="gramEnd"/>
      <w:r w:rsidRPr="008865BC">
        <w:rPr>
          <w:color w:val="404040" w:themeColor="text1" w:themeTint="BF"/>
          <w:sz w:val="24"/>
          <w:szCs w:val="24"/>
        </w:rPr>
        <w:t>.</w:t>
      </w:r>
    </w:p>
    <w:p w:rsidR="00CA52BA" w:rsidRPr="008865BC" w:rsidRDefault="00CA52BA" w:rsidP="00CA52B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ы много песен знаем,</w:t>
      </w:r>
    </w:p>
    <w:p w:rsidR="00CA52BA" w:rsidRPr="008865BC" w:rsidRDefault="00CA52BA" w:rsidP="00CA52B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х вместе распеваем.</w:t>
      </w:r>
    </w:p>
    <w:p w:rsidR="00CA52BA" w:rsidRPr="008865BC" w:rsidRDefault="00CA52BA" w:rsidP="00CA52BA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   Припев:</w:t>
      </w:r>
    </w:p>
    <w:p w:rsidR="00CA52BA" w:rsidRPr="008865BC" w:rsidRDefault="00CA52BA" w:rsidP="00CA52BA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о-ре-ми-фа,</w:t>
      </w:r>
    </w:p>
    <w:p w:rsidR="009C0449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Соль-ля-си,</w:t>
      </w:r>
    </w:p>
    <w:p w:rsidR="00CA52BA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петь любую попроси.</w:t>
      </w:r>
    </w:p>
    <w:p w:rsidR="00CA52BA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2. А если мы скучаем,</w:t>
      </w:r>
    </w:p>
    <w:p w:rsidR="00CA52BA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о сами сочиняем</w:t>
      </w:r>
    </w:p>
    <w:p w:rsidR="00CA52BA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ипевы и куплеты</w:t>
      </w:r>
    </w:p>
    <w:p w:rsidR="00CA52BA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есной, зимой и летом!</w:t>
      </w:r>
    </w:p>
    <w:p w:rsidR="00CA52BA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CA52BA" w:rsidRPr="008865BC" w:rsidSect="00CA52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A52BA" w:rsidRPr="008865BC" w:rsidRDefault="00CA52BA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CA52BA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EEC" w:rsidRPr="008865BC" w:rsidRDefault="00861EEC" w:rsidP="00870F1F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lastRenderedPageBreak/>
        <w:t xml:space="preserve">Реб:  </w:t>
      </w:r>
      <w:r w:rsidRPr="008865BC">
        <w:rPr>
          <w:i/>
          <w:color w:val="404040" w:themeColor="text1" w:themeTint="BF"/>
          <w:sz w:val="24"/>
          <w:szCs w:val="24"/>
        </w:rPr>
        <w:t>(Ср. гр.)</w:t>
      </w:r>
    </w:p>
    <w:p w:rsidR="00861EEC" w:rsidRPr="008865BC" w:rsidRDefault="00861EEC" w:rsidP="00870F1F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</w:p>
    <w:p w:rsidR="00861EEC" w:rsidRPr="008865BC" w:rsidRDefault="00861EEC" w:rsidP="00870F1F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  <w:sectPr w:rsidR="00861EEC" w:rsidRPr="008865BC" w:rsidSect="009C04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C0449" w:rsidRPr="008865BC" w:rsidRDefault="009C0449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Если всё нам удаётся,</w:t>
      </w:r>
    </w:p>
    <w:p w:rsidR="009C0449" w:rsidRPr="008865BC" w:rsidRDefault="009C0449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аже музыка смеётся.</w:t>
      </w:r>
    </w:p>
    <w:p w:rsidR="009C0449" w:rsidRPr="008865BC" w:rsidRDefault="009C0449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Звонко, весело играет,</w:t>
      </w:r>
    </w:p>
    <w:p w:rsidR="009C0449" w:rsidRPr="008865BC" w:rsidRDefault="009C0449" w:rsidP="00870F1F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плясать нас приглашает.</w:t>
      </w:r>
    </w:p>
    <w:p w:rsidR="00D447B3" w:rsidRPr="008865BC" w:rsidRDefault="003D207A" w:rsidP="00D447B3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 xml:space="preserve"> </w:t>
      </w:r>
      <w:r w:rsidR="00D447B3" w:rsidRPr="008865BC">
        <w:rPr>
          <w:b/>
          <w:i/>
          <w:color w:val="404040" w:themeColor="text1" w:themeTint="BF"/>
          <w:sz w:val="24"/>
          <w:szCs w:val="24"/>
        </w:rPr>
        <w:t xml:space="preserve">«Танец весёлых ноток» </w:t>
      </w:r>
      <w:r w:rsidR="00937C6A" w:rsidRPr="008865BC">
        <w:rPr>
          <w:b/>
          <w:i/>
          <w:color w:val="404040" w:themeColor="text1" w:themeTint="BF"/>
          <w:sz w:val="24"/>
          <w:szCs w:val="24"/>
        </w:rPr>
        <w:t xml:space="preserve">Полька  </w:t>
      </w:r>
      <w:r w:rsidR="00937C6A" w:rsidRPr="008865BC">
        <w:rPr>
          <w:i/>
          <w:color w:val="404040" w:themeColor="text1" w:themeTint="BF"/>
          <w:sz w:val="24"/>
          <w:szCs w:val="24"/>
        </w:rPr>
        <w:t>Белорусская народная мелодия (</w:t>
      </w:r>
      <w:r w:rsidR="00D447B3" w:rsidRPr="008865BC">
        <w:rPr>
          <w:i/>
          <w:color w:val="404040" w:themeColor="text1" w:themeTint="BF"/>
          <w:sz w:val="24"/>
          <w:szCs w:val="24"/>
        </w:rPr>
        <w:t>ср. гр.</w:t>
      </w:r>
      <w:r w:rsidR="00937C6A" w:rsidRPr="008865BC">
        <w:rPr>
          <w:i/>
          <w:color w:val="404040" w:themeColor="text1" w:themeTint="BF"/>
          <w:sz w:val="24"/>
          <w:szCs w:val="24"/>
        </w:rPr>
        <w:t>)</w:t>
      </w:r>
      <w:r w:rsidR="00D447B3" w:rsidRPr="008865BC">
        <w:rPr>
          <w:i/>
          <w:color w:val="404040" w:themeColor="text1" w:themeTint="BF"/>
          <w:sz w:val="24"/>
          <w:szCs w:val="24"/>
        </w:rPr>
        <w:t xml:space="preserve"> </w:t>
      </w:r>
    </w:p>
    <w:p w:rsidR="00D447B3" w:rsidRPr="008865BC" w:rsidRDefault="00640D44" w:rsidP="00D447B3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ЕЛИ</w:t>
      </w:r>
    </w:p>
    <w:p w:rsidR="00F33BEE" w:rsidRPr="008865BC" w:rsidRDefault="008D215B" w:rsidP="00E362AE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 xml:space="preserve">Дети: </w:t>
      </w:r>
      <w:r w:rsidRPr="008865BC">
        <w:rPr>
          <w:i/>
          <w:color w:val="404040" w:themeColor="text1" w:themeTint="BF"/>
          <w:sz w:val="24"/>
          <w:szCs w:val="24"/>
        </w:rPr>
        <w:t>(Мальчики ст. гр.)</w:t>
      </w:r>
    </w:p>
    <w:p w:rsidR="00F0492B" w:rsidRPr="008865BC" w:rsidRDefault="00F0492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F0492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На яблоневой веточке,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огда сад зацветал,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алюсенький кузнечик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 скрипочке играл.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У каждой скрипки есть смычок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Он верный, преданный дружок.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огда скрипач смычок ведёт,</w:t>
      </w:r>
    </w:p>
    <w:p w:rsidR="00E52E09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плачет скрипка, и поёт.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А гениальный Паганини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грой прославил своё имя.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ля наших милых добрых мам</w:t>
      </w:r>
    </w:p>
    <w:p w:rsidR="008D215B" w:rsidRPr="008865BC" w:rsidRDefault="008D215B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мы как Паганини сыграем вам.</w:t>
      </w:r>
    </w:p>
    <w:p w:rsidR="00087D41" w:rsidRPr="008865BC" w:rsidRDefault="00087D41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087D41" w:rsidRPr="008865BC" w:rsidRDefault="00087D41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А  я Моцарта люблю,</w:t>
      </w:r>
    </w:p>
    <w:p w:rsidR="00087D41" w:rsidRPr="008865BC" w:rsidRDefault="00087D41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узыку боготворю!</w:t>
      </w:r>
    </w:p>
    <w:p w:rsidR="00087D41" w:rsidRPr="008865BC" w:rsidRDefault="00087D41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 на скрипочке играю,</w:t>
      </w:r>
    </w:p>
    <w:p w:rsidR="00087D41" w:rsidRPr="008865BC" w:rsidRDefault="00087D41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немножечко пою!</w:t>
      </w:r>
    </w:p>
    <w:p w:rsidR="00F0492B" w:rsidRPr="008865BC" w:rsidRDefault="00F0492B" w:rsidP="00087D41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  <w:sectPr w:rsidR="00F0492B" w:rsidRPr="008865BC" w:rsidSect="00F049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7D3D" w:rsidRPr="008865BC" w:rsidRDefault="007D7D3D" w:rsidP="00087D41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087D41" w:rsidRPr="008865BC" w:rsidRDefault="00087D41" w:rsidP="00087D41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 xml:space="preserve">Песня «Кузнечик» </w:t>
      </w:r>
      <w:r w:rsidR="00A605A0" w:rsidRPr="008865BC">
        <w:rPr>
          <w:b/>
          <w:i/>
          <w:color w:val="404040" w:themeColor="text1" w:themeTint="BF"/>
          <w:sz w:val="24"/>
          <w:szCs w:val="24"/>
        </w:rPr>
        <w:t xml:space="preserve"> </w:t>
      </w:r>
      <w:r w:rsidR="00A605A0" w:rsidRPr="008865BC">
        <w:rPr>
          <w:i/>
          <w:color w:val="404040" w:themeColor="text1" w:themeTint="BF"/>
          <w:sz w:val="24"/>
          <w:szCs w:val="24"/>
        </w:rPr>
        <w:t>Муз. Е. Цыганкова, сл. О. Рахманова  (</w:t>
      </w:r>
      <w:r w:rsidRPr="008865BC">
        <w:rPr>
          <w:i/>
          <w:color w:val="404040" w:themeColor="text1" w:themeTint="BF"/>
          <w:sz w:val="24"/>
          <w:szCs w:val="24"/>
        </w:rPr>
        <w:t>4</w:t>
      </w:r>
      <w:r w:rsidRPr="008865BC">
        <w:rPr>
          <w:b/>
          <w:i/>
          <w:color w:val="404040" w:themeColor="text1" w:themeTint="BF"/>
          <w:sz w:val="24"/>
          <w:szCs w:val="24"/>
        </w:rPr>
        <w:t xml:space="preserve"> </w:t>
      </w:r>
      <w:r w:rsidRPr="008865BC">
        <w:rPr>
          <w:i/>
          <w:color w:val="404040" w:themeColor="text1" w:themeTint="BF"/>
          <w:sz w:val="24"/>
          <w:szCs w:val="24"/>
        </w:rPr>
        <w:t>мальчика ст. гр.</w:t>
      </w:r>
      <w:r w:rsidR="00A605A0" w:rsidRPr="008865BC">
        <w:rPr>
          <w:i/>
          <w:color w:val="404040" w:themeColor="text1" w:themeTint="BF"/>
          <w:sz w:val="24"/>
          <w:szCs w:val="24"/>
        </w:rPr>
        <w:t>)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E52E09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7D3D" w:rsidRPr="008865BC" w:rsidRDefault="007D7D3D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7C0331" w:rsidRPr="008865BC" w:rsidRDefault="007C0331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1. Все кузнечики должны </w:t>
      </w:r>
    </w:p>
    <w:p w:rsidR="007C0331" w:rsidRPr="008865BC" w:rsidRDefault="007C0331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ыгать высоко</w:t>
      </w:r>
      <w:r w:rsidR="00E52E09" w:rsidRPr="008865BC">
        <w:rPr>
          <w:color w:val="404040" w:themeColor="text1" w:themeTint="BF"/>
          <w:sz w:val="24"/>
          <w:szCs w:val="24"/>
        </w:rPr>
        <w:t>!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Аз, два, три, четыре, пять,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Быстро и легко!</w:t>
      </w:r>
    </w:p>
    <w:p w:rsidR="00E52E09" w:rsidRPr="008865BC" w:rsidRDefault="00E52E09" w:rsidP="007C0331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 xml:space="preserve">     Припев: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А я Моцарта люблю,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узыку боготворю!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Я на скрипочке играю,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немножечко пою!</w:t>
      </w:r>
    </w:p>
    <w:p w:rsidR="007D7D3D" w:rsidRPr="008865BC" w:rsidRDefault="007D7D3D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2. по прыжкам соревнованья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ужно отменить!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Олимпийским чемпионом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 хочу я быть!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3. Я мечтаю об оркестре,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узыкантом стать!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на скрипке Страдивари</w:t>
      </w:r>
    </w:p>
    <w:p w:rsidR="00E52E09" w:rsidRPr="008865BC" w:rsidRDefault="00E52E09" w:rsidP="007C033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оцарта играть!</w:t>
      </w:r>
    </w:p>
    <w:p w:rsidR="00E52E09" w:rsidRPr="008865BC" w:rsidRDefault="00E52E09" w:rsidP="00087D41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  <w:sectPr w:rsidR="00E52E09" w:rsidRPr="008865BC" w:rsidSect="00E52E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7D41" w:rsidRPr="008865BC" w:rsidRDefault="00087D41" w:rsidP="00087D41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СЕЛИ</w:t>
      </w:r>
    </w:p>
    <w:p w:rsidR="007D7D3D" w:rsidRPr="008865BC" w:rsidRDefault="007D7D3D" w:rsidP="00087D41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</w:p>
    <w:p w:rsidR="00087D41" w:rsidRPr="008865BC" w:rsidRDefault="00087D41" w:rsidP="00087D41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lastRenderedPageBreak/>
        <w:t xml:space="preserve">Дети: </w:t>
      </w:r>
      <w:r w:rsidR="00E52E09" w:rsidRPr="008865BC">
        <w:rPr>
          <w:i/>
          <w:color w:val="404040" w:themeColor="text1" w:themeTint="BF"/>
          <w:sz w:val="24"/>
          <w:szCs w:val="24"/>
        </w:rPr>
        <w:t>(</w:t>
      </w:r>
      <w:r w:rsidRPr="008865BC">
        <w:rPr>
          <w:i/>
          <w:color w:val="404040" w:themeColor="text1" w:themeTint="BF"/>
          <w:sz w:val="24"/>
          <w:szCs w:val="24"/>
        </w:rPr>
        <w:t>ст. гр., которые будут танцевать танец</w:t>
      </w:r>
      <w:r w:rsidR="00E52E09" w:rsidRPr="008865BC">
        <w:rPr>
          <w:i/>
          <w:color w:val="404040" w:themeColor="text1" w:themeTint="BF"/>
          <w:sz w:val="24"/>
          <w:szCs w:val="24"/>
        </w:rPr>
        <w:t>)</w:t>
      </w:r>
      <w:r w:rsidRPr="008865BC">
        <w:rPr>
          <w:i/>
          <w:color w:val="404040" w:themeColor="text1" w:themeTint="BF"/>
          <w:sz w:val="24"/>
          <w:szCs w:val="24"/>
        </w:rPr>
        <w:t xml:space="preserve"> </w:t>
      </w:r>
    </w:p>
    <w:p w:rsidR="00F0492B" w:rsidRPr="008865BC" w:rsidRDefault="00F0492B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F0492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В саду цветущем аромат</w:t>
      </w: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музыка звучит.</w:t>
      </w: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Танцуют пары и летят – </w:t>
      </w: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есенний бал открыт!</w:t>
      </w: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Пчёлки (божьи коровки) в вальсе кружатся,</w:t>
      </w: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рхают мотыльки.</w:t>
      </w: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А мальчики-кузнечики</w:t>
      </w:r>
    </w:p>
    <w:p w:rsidR="00087D41" w:rsidRPr="008865BC" w:rsidRDefault="00087D41" w:rsidP="00087D41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адели галстучки.</w:t>
      </w:r>
    </w:p>
    <w:p w:rsidR="00F0492B" w:rsidRPr="008865BC" w:rsidRDefault="00F0492B" w:rsidP="00E362AE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  <w:sectPr w:rsidR="00F0492B" w:rsidRPr="008865BC" w:rsidSect="00F049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7D3D" w:rsidRPr="008865BC" w:rsidRDefault="007D7D3D" w:rsidP="00087D41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F33BEE" w:rsidRPr="008865BC" w:rsidRDefault="00087D41" w:rsidP="00087D41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 xml:space="preserve">Танец «Добрый жук» </w:t>
      </w:r>
      <w:r w:rsidRPr="008865BC">
        <w:rPr>
          <w:i/>
          <w:color w:val="404040" w:themeColor="text1" w:themeTint="BF"/>
          <w:sz w:val="24"/>
          <w:szCs w:val="24"/>
        </w:rPr>
        <w:t>ст.гр. – 4 пары</w:t>
      </w:r>
    </w:p>
    <w:p w:rsidR="00087D41" w:rsidRPr="008865BC" w:rsidRDefault="00087D41" w:rsidP="00087D41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ЕЛИ</w:t>
      </w:r>
    </w:p>
    <w:p w:rsidR="003D207A" w:rsidRPr="008865BC" w:rsidRDefault="003D207A" w:rsidP="00087D41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ПЕРЕКЛИЧКА:</w:t>
      </w:r>
    </w:p>
    <w:p w:rsidR="007D7D3D" w:rsidRPr="008865BC" w:rsidRDefault="007D7D3D" w:rsidP="00E52E09">
      <w:pPr>
        <w:spacing w:after="0" w:line="240" w:lineRule="auto"/>
        <w:rPr>
          <w:color w:val="404040" w:themeColor="text1" w:themeTint="BF"/>
          <w:sz w:val="24"/>
          <w:szCs w:val="24"/>
        </w:rPr>
        <w:sectPr w:rsidR="007D7D3D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2E09" w:rsidRPr="008865BC" w:rsidRDefault="007D7D3D" w:rsidP="00E52E09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 xml:space="preserve">1. </w:t>
      </w:r>
      <w:r w:rsidR="00A605A0" w:rsidRPr="008865BC">
        <w:rPr>
          <w:color w:val="404040" w:themeColor="text1" w:themeTint="BF"/>
          <w:sz w:val="24"/>
          <w:szCs w:val="24"/>
        </w:rPr>
        <w:t>Пусть года вперё</w:t>
      </w:r>
      <w:r w:rsidR="008865BC">
        <w:rPr>
          <w:color w:val="404040" w:themeColor="text1" w:themeTint="BF"/>
          <w:sz w:val="24"/>
          <w:szCs w:val="24"/>
        </w:rPr>
        <w:t>д несутся</w:t>
      </w:r>
      <w:r w:rsidR="00E52E09" w:rsidRPr="008865BC">
        <w:rPr>
          <w:color w:val="404040" w:themeColor="text1" w:themeTint="BF"/>
          <w:sz w:val="24"/>
          <w:szCs w:val="24"/>
        </w:rPr>
        <w:br/>
        <w:t xml:space="preserve">Моя мама </w:t>
      </w:r>
      <w:r w:rsidR="008865BC">
        <w:rPr>
          <w:color w:val="404040" w:themeColor="text1" w:themeTint="BF"/>
          <w:sz w:val="24"/>
          <w:szCs w:val="24"/>
        </w:rPr>
        <w:t xml:space="preserve">- </w:t>
      </w:r>
      <w:r w:rsidR="00E52E09" w:rsidRPr="008865BC">
        <w:rPr>
          <w:color w:val="404040" w:themeColor="text1" w:themeTint="BF"/>
          <w:sz w:val="24"/>
          <w:szCs w:val="24"/>
        </w:rPr>
        <w:t>лучше всех,</w:t>
      </w:r>
      <w:r w:rsidR="00E52E09" w:rsidRPr="008865BC">
        <w:rPr>
          <w:color w:val="404040" w:themeColor="text1" w:themeTint="BF"/>
          <w:sz w:val="24"/>
          <w:szCs w:val="24"/>
        </w:rPr>
        <w:br/>
        <w:t>Как блины ей удаются!</w:t>
      </w:r>
      <w:r w:rsidR="00E52E09" w:rsidRPr="008865BC">
        <w:rPr>
          <w:color w:val="404040" w:themeColor="text1" w:themeTint="BF"/>
          <w:sz w:val="24"/>
          <w:szCs w:val="24"/>
        </w:rPr>
        <w:br/>
        <w:t>Ну</w:t>
      </w:r>
      <w:r w:rsidR="00A605A0" w:rsidRPr="008865BC">
        <w:rPr>
          <w:color w:val="404040" w:themeColor="text1" w:themeTint="BF"/>
          <w:sz w:val="24"/>
          <w:szCs w:val="24"/>
        </w:rPr>
        <w:t>,</w:t>
      </w:r>
      <w:r w:rsidR="00E52E09" w:rsidRPr="008865BC">
        <w:rPr>
          <w:color w:val="404040" w:themeColor="text1" w:themeTint="BF"/>
          <w:sz w:val="24"/>
          <w:szCs w:val="24"/>
        </w:rPr>
        <w:t xml:space="preserve"> а борщ </w:t>
      </w:r>
      <w:r w:rsidR="00A605A0" w:rsidRPr="008865BC">
        <w:rPr>
          <w:color w:val="404040" w:themeColor="text1" w:themeTint="BF"/>
          <w:sz w:val="24"/>
          <w:szCs w:val="24"/>
        </w:rPr>
        <w:t>-</w:t>
      </w:r>
      <w:r w:rsidR="00E52E09" w:rsidRPr="008865BC">
        <w:rPr>
          <w:color w:val="404040" w:themeColor="text1" w:themeTint="BF"/>
          <w:sz w:val="24"/>
          <w:szCs w:val="24"/>
        </w:rPr>
        <w:t xml:space="preserve"> вообще успех. </w:t>
      </w:r>
      <w:r w:rsidR="00E52E09" w:rsidRPr="008865BC">
        <w:rPr>
          <w:color w:val="404040" w:themeColor="text1" w:themeTint="BF"/>
          <w:sz w:val="24"/>
          <w:szCs w:val="24"/>
        </w:rPr>
        <w:br/>
      </w:r>
      <w:r w:rsidR="00E52E09" w:rsidRPr="008865BC">
        <w:rPr>
          <w:color w:val="404040" w:themeColor="text1" w:themeTint="BF"/>
          <w:sz w:val="24"/>
          <w:szCs w:val="24"/>
        </w:rPr>
        <w:br/>
      </w:r>
      <w:r w:rsidRPr="008865BC">
        <w:rPr>
          <w:color w:val="404040" w:themeColor="text1" w:themeTint="BF"/>
          <w:sz w:val="24"/>
          <w:szCs w:val="24"/>
        </w:rPr>
        <w:t xml:space="preserve">2. </w:t>
      </w:r>
      <w:r w:rsidR="00E52E09" w:rsidRPr="008865BC">
        <w:rPr>
          <w:color w:val="404040" w:themeColor="text1" w:themeTint="BF"/>
          <w:sz w:val="24"/>
          <w:szCs w:val="24"/>
        </w:rPr>
        <w:t>Мама, в Женский день желаю</w:t>
      </w:r>
      <w:r w:rsidR="00A605A0" w:rsidRPr="008865BC">
        <w:rPr>
          <w:color w:val="404040" w:themeColor="text1" w:themeTint="BF"/>
          <w:sz w:val="24"/>
          <w:szCs w:val="24"/>
        </w:rPr>
        <w:t>,</w:t>
      </w:r>
      <w:r w:rsidR="00E52E09" w:rsidRPr="008865BC">
        <w:rPr>
          <w:color w:val="404040" w:themeColor="text1" w:themeTint="BF"/>
          <w:sz w:val="24"/>
          <w:szCs w:val="24"/>
        </w:rPr>
        <w:br/>
        <w:t>Быть красивой продолжать,</w:t>
      </w:r>
      <w:r w:rsidR="00E52E09" w:rsidRPr="008865BC">
        <w:rPr>
          <w:color w:val="404040" w:themeColor="text1" w:themeTint="BF"/>
          <w:sz w:val="24"/>
          <w:szCs w:val="24"/>
        </w:rPr>
        <w:br/>
        <w:t>Никогда не унывая</w:t>
      </w:r>
      <w:r w:rsidR="00A605A0" w:rsidRPr="008865BC">
        <w:rPr>
          <w:color w:val="404040" w:themeColor="text1" w:themeTint="BF"/>
          <w:sz w:val="24"/>
          <w:szCs w:val="24"/>
        </w:rPr>
        <w:t>,</w:t>
      </w:r>
      <w:r w:rsidR="00E52E09" w:rsidRPr="008865BC">
        <w:rPr>
          <w:color w:val="404040" w:themeColor="text1" w:themeTint="BF"/>
          <w:sz w:val="24"/>
          <w:szCs w:val="24"/>
        </w:rPr>
        <w:br/>
        <w:t>Жить, любить и процветать!</w:t>
      </w:r>
    </w:p>
    <w:p w:rsidR="00E52E09" w:rsidRPr="008865BC" w:rsidRDefault="00E52E09" w:rsidP="00E52E0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E52E09" w:rsidRPr="008865BC" w:rsidRDefault="007D7D3D" w:rsidP="00E52E09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3. </w:t>
      </w:r>
      <w:r w:rsidR="00E6609B" w:rsidRPr="008865BC">
        <w:rPr>
          <w:color w:val="404040" w:themeColor="text1" w:themeTint="BF"/>
          <w:sz w:val="24"/>
          <w:szCs w:val="24"/>
        </w:rPr>
        <w:t>В этот день весенний, мама,</w:t>
      </w:r>
      <w:r w:rsidR="00E6609B" w:rsidRPr="008865BC">
        <w:rPr>
          <w:color w:val="404040" w:themeColor="text1" w:themeTint="BF"/>
          <w:sz w:val="24"/>
          <w:szCs w:val="24"/>
        </w:rPr>
        <w:br/>
        <w:t>Я шепну тебе, любя:</w:t>
      </w:r>
      <w:r w:rsidR="00E6609B" w:rsidRPr="008865BC">
        <w:rPr>
          <w:color w:val="404040" w:themeColor="text1" w:themeTint="BF"/>
          <w:sz w:val="24"/>
          <w:szCs w:val="24"/>
        </w:rPr>
        <w:br/>
        <w:t>"Все цветы 8 Марта,</w:t>
      </w:r>
      <w:r w:rsidR="00E6609B" w:rsidRPr="008865BC">
        <w:rPr>
          <w:color w:val="404040" w:themeColor="text1" w:themeTint="BF"/>
          <w:sz w:val="24"/>
          <w:szCs w:val="24"/>
        </w:rPr>
        <w:br/>
        <w:t>Дорогая, для тебя!"</w:t>
      </w:r>
    </w:p>
    <w:p w:rsidR="00E6609B" w:rsidRPr="008865BC" w:rsidRDefault="00E6609B" w:rsidP="00E52E0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E6609B" w:rsidRPr="008865BC" w:rsidRDefault="007D7D3D" w:rsidP="00E52E09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4. </w:t>
      </w:r>
      <w:r w:rsidR="00A605A0" w:rsidRPr="008865BC">
        <w:rPr>
          <w:color w:val="404040" w:themeColor="text1" w:themeTint="BF"/>
          <w:sz w:val="24"/>
          <w:szCs w:val="24"/>
        </w:rPr>
        <w:t>Пускай всегда тебе везёт,</w:t>
      </w:r>
      <w:r w:rsidR="00A605A0" w:rsidRPr="008865BC">
        <w:rPr>
          <w:color w:val="404040" w:themeColor="text1" w:themeTint="BF"/>
          <w:sz w:val="24"/>
          <w:szCs w:val="24"/>
        </w:rPr>
        <w:br/>
        <w:t>Пускай тебя удача ждё</w:t>
      </w:r>
      <w:r w:rsidR="00E6609B" w:rsidRPr="008865BC">
        <w:rPr>
          <w:color w:val="404040" w:themeColor="text1" w:themeTint="BF"/>
          <w:sz w:val="24"/>
          <w:szCs w:val="24"/>
        </w:rPr>
        <w:t>т,</w:t>
      </w:r>
      <w:r w:rsidR="00E6609B" w:rsidRPr="008865BC">
        <w:rPr>
          <w:color w:val="404040" w:themeColor="text1" w:themeTint="BF"/>
          <w:sz w:val="24"/>
          <w:szCs w:val="24"/>
        </w:rPr>
        <w:br/>
      </w:r>
      <w:r w:rsidR="00E6609B" w:rsidRPr="008865BC">
        <w:rPr>
          <w:color w:val="404040" w:themeColor="text1" w:themeTint="BF"/>
          <w:sz w:val="24"/>
          <w:szCs w:val="24"/>
        </w:rPr>
        <w:lastRenderedPageBreak/>
        <w:t>Живи с улыбкой на устах,</w:t>
      </w:r>
      <w:r w:rsidR="00E6609B" w:rsidRPr="008865BC">
        <w:rPr>
          <w:color w:val="404040" w:themeColor="text1" w:themeTint="BF"/>
          <w:sz w:val="24"/>
          <w:szCs w:val="24"/>
        </w:rPr>
        <w:br/>
      </w:r>
      <w:proofErr w:type="gramStart"/>
      <w:r w:rsidR="00E6609B" w:rsidRPr="008865BC">
        <w:rPr>
          <w:color w:val="404040" w:themeColor="text1" w:themeTint="BF"/>
          <w:sz w:val="24"/>
          <w:szCs w:val="24"/>
        </w:rPr>
        <w:t>Пускай</w:t>
      </w:r>
      <w:proofErr w:type="gramEnd"/>
      <w:r w:rsidR="00E6609B" w:rsidRPr="008865BC">
        <w:rPr>
          <w:color w:val="404040" w:themeColor="text1" w:themeTint="BF"/>
          <w:sz w:val="24"/>
          <w:szCs w:val="24"/>
        </w:rPr>
        <w:t xml:space="preserve"> неведом будет страх!</w:t>
      </w:r>
    </w:p>
    <w:p w:rsidR="00A605A0" w:rsidRPr="008865BC" w:rsidRDefault="00A605A0" w:rsidP="00E52E0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A605A0" w:rsidRPr="008865BC" w:rsidRDefault="007D7D3D" w:rsidP="00E52E09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5. </w:t>
      </w:r>
      <w:r w:rsidR="00A605A0" w:rsidRPr="008865BC">
        <w:rPr>
          <w:color w:val="404040" w:themeColor="text1" w:themeTint="BF"/>
          <w:sz w:val="24"/>
          <w:szCs w:val="24"/>
        </w:rPr>
        <w:t>С 8 Марта, мамочка, тебя,</w:t>
      </w:r>
      <w:r w:rsidR="00A605A0" w:rsidRPr="008865BC">
        <w:rPr>
          <w:color w:val="404040" w:themeColor="text1" w:themeTint="BF"/>
          <w:sz w:val="24"/>
          <w:szCs w:val="24"/>
        </w:rPr>
        <w:br/>
        <w:t>Поздравляю, искренне любя!</w:t>
      </w:r>
      <w:r w:rsidR="00A605A0" w:rsidRPr="008865BC">
        <w:rPr>
          <w:color w:val="404040" w:themeColor="text1" w:themeTint="BF"/>
          <w:sz w:val="24"/>
          <w:szCs w:val="24"/>
        </w:rPr>
        <w:br/>
        <w:t>Как весна, всегда будь удивительной,</w:t>
      </w:r>
      <w:r w:rsidR="00A605A0" w:rsidRPr="008865BC">
        <w:rPr>
          <w:color w:val="404040" w:themeColor="text1" w:themeTint="BF"/>
          <w:sz w:val="24"/>
          <w:szCs w:val="24"/>
        </w:rPr>
        <w:br/>
        <w:t>Радостной, счастливой - восхитительной!</w:t>
      </w:r>
    </w:p>
    <w:p w:rsidR="007D7D3D" w:rsidRPr="008865BC" w:rsidRDefault="007D7D3D" w:rsidP="00A605A0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  <w:sectPr w:rsidR="007D7D3D" w:rsidRPr="008865BC" w:rsidSect="007D7D3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D7D3D" w:rsidRPr="008865BC" w:rsidRDefault="007D7D3D" w:rsidP="00A605A0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A605A0" w:rsidRPr="008865BC" w:rsidRDefault="003D207A" w:rsidP="00A605A0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Песня «Самая хорошая»</w:t>
      </w:r>
      <w:r w:rsidR="00A605A0" w:rsidRPr="008865BC">
        <w:rPr>
          <w:b/>
          <w:i/>
          <w:color w:val="404040" w:themeColor="text1" w:themeTint="BF"/>
          <w:sz w:val="24"/>
          <w:szCs w:val="24"/>
        </w:rPr>
        <w:t xml:space="preserve"> </w:t>
      </w:r>
      <w:r w:rsidR="00A605A0" w:rsidRPr="008865BC">
        <w:rPr>
          <w:i/>
          <w:color w:val="404040" w:themeColor="text1" w:themeTint="BF"/>
          <w:sz w:val="24"/>
          <w:szCs w:val="24"/>
        </w:rPr>
        <w:t>Муз и сл. В. Кузьмина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A605A0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7D3D" w:rsidRPr="008865BC" w:rsidRDefault="007D7D3D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1. Мама, мамочка моя,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здравляю я тебя,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здравляю я тебя,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амая хорошая.</w:t>
      </w:r>
    </w:p>
    <w:p w:rsidR="00A605A0" w:rsidRPr="008865BC" w:rsidRDefault="00A605A0" w:rsidP="00A605A0">
      <w:pPr>
        <w:spacing w:after="0" w:line="240" w:lineRule="auto"/>
        <w:jc w:val="both"/>
        <w:rPr>
          <w:i/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Ля – </w:t>
      </w:r>
      <w:r w:rsidRPr="008865BC">
        <w:rPr>
          <w:i/>
          <w:color w:val="404040" w:themeColor="text1" w:themeTint="BF"/>
          <w:sz w:val="24"/>
          <w:szCs w:val="24"/>
        </w:rPr>
        <w:t>11 раз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оздравляю я тебя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амая хорошая.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2. Поздравляю с женским днём.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колько ласки, солнца в нём,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колько ласки, солнца в нём,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 светлом празднике твоём!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Ля – </w:t>
      </w:r>
      <w:r w:rsidRPr="008865BC">
        <w:rPr>
          <w:i/>
          <w:color w:val="404040" w:themeColor="text1" w:themeTint="BF"/>
          <w:sz w:val="24"/>
          <w:szCs w:val="24"/>
        </w:rPr>
        <w:t>11 раз</w:t>
      </w:r>
    </w:p>
    <w:p w:rsidR="007D7D3D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колько ласки, солнца в нём,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 светлом празднике твоём!</w:t>
      </w:r>
    </w:p>
    <w:p w:rsidR="007D7D3D" w:rsidRPr="008865BC" w:rsidRDefault="007D7D3D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7D7D3D" w:rsidRPr="008865BC" w:rsidRDefault="007D7D3D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3. Будь всегда счастливой ты,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Будь всегда красивой ты.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Поздравляю я тебя, 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амая хорошая.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Ля -  </w:t>
      </w:r>
      <w:r w:rsidRPr="008865BC">
        <w:rPr>
          <w:i/>
          <w:color w:val="404040" w:themeColor="text1" w:themeTint="BF"/>
          <w:sz w:val="24"/>
          <w:szCs w:val="24"/>
        </w:rPr>
        <w:t>11 раз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 xml:space="preserve">Поздравляю я тебя, </w:t>
      </w:r>
    </w:p>
    <w:p w:rsidR="00A605A0" w:rsidRPr="008865BC" w:rsidRDefault="00A605A0" w:rsidP="00A605A0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амая хорошая.</w:t>
      </w:r>
    </w:p>
    <w:p w:rsidR="00A605A0" w:rsidRPr="008865BC" w:rsidRDefault="00A605A0" w:rsidP="00087D41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  <w:sectPr w:rsidR="00A605A0" w:rsidRPr="008865BC" w:rsidSect="00A605A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33BEE" w:rsidRPr="008865BC" w:rsidRDefault="00FC3FF2" w:rsidP="00E362AE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lastRenderedPageBreak/>
        <w:t>Дети:</w:t>
      </w:r>
    </w:p>
    <w:p w:rsidR="00F0492B" w:rsidRPr="008865BC" w:rsidRDefault="00F0492B" w:rsidP="00FC3FF2">
      <w:pPr>
        <w:spacing w:after="0" w:line="240" w:lineRule="auto"/>
        <w:rPr>
          <w:color w:val="404040" w:themeColor="text1" w:themeTint="BF"/>
          <w:sz w:val="24"/>
          <w:szCs w:val="24"/>
        </w:rPr>
        <w:sectPr w:rsidR="00F0492B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3FF2" w:rsidRPr="008865BC" w:rsidRDefault="00FC3FF2" w:rsidP="00FC3FF2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Пусть солнце светит ярко,</w:t>
      </w:r>
    </w:p>
    <w:p w:rsidR="00FC3FF2" w:rsidRPr="008865BC" w:rsidRDefault="00FC3FF2" w:rsidP="00FC3FF2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усть улыбнётся нам.</w:t>
      </w:r>
    </w:p>
    <w:p w:rsidR="00FC3FF2" w:rsidRPr="008865BC" w:rsidRDefault="00FC3FF2" w:rsidP="00FC3FF2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ы принесли подарки</w:t>
      </w:r>
    </w:p>
    <w:p w:rsidR="00F33BEE" w:rsidRPr="008865BC" w:rsidRDefault="00FC3FF2" w:rsidP="003D207A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Для бабушек и мам.</w:t>
      </w:r>
    </w:p>
    <w:p w:rsidR="00A605A0" w:rsidRPr="008865BC" w:rsidRDefault="00A605A0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Только кончится зима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февральские морозы,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 нам приходит в дом весна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 первой веточкой мимозы.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Скромен будет наш букет,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Не гвоздики и не розы.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амам, бабушкам подарим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Ветку солнечной мимозы.</w:t>
      </w:r>
    </w:p>
    <w:p w:rsidR="00FC3FF2" w:rsidRPr="008865BC" w:rsidRDefault="00FC3FF2" w:rsidP="00E362AE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FC3FF2" w:rsidRPr="008865BC" w:rsidRDefault="00FC3FF2" w:rsidP="00FC3FF2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Мы сделали их сами,</w:t>
      </w:r>
    </w:p>
    <w:p w:rsidR="00FC3FF2" w:rsidRPr="008865BC" w:rsidRDefault="00FC3FF2" w:rsidP="00FC3FF2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Хотим вас удивить</w:t>
      </w:r>
    </w:p>
    <w:p w:rsidR="00FC3FF2" w:rsidRPr="008865BC" w:rsidRDefault="00FC3FF2" w:rsidP="00FC3FF2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И в этом светлом зале</w:t>
      </w:r>
    </w:p>
    <w:p w:rsidR="00FC3FF2" w:rsidRPr="008865BC" w:rsidRDefault="00FC3FF2" w:rsidP="00FC3FF2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С любовью подарить.</w:t>
      </w:r>
    </w:p>
    <w:p w:rsidR="00F0492B" w:rsidRPr="008865BC" w:rsidRDefault="00F0492B" w:rsidP="00FC3FF2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  <w:sectPr w:rsidR="00F0492B" w:rsidRPr="008865BC" w:rsidSect="00F049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7D3D" w:rsidRPr="008865BC" w:rsidRDefault="007D7D3D" w:rsidP="00FC3FF2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FC3FF2" w:rsidRPr="008865BC" w:rsidRDefault="00FC3FF2" w:rsidP="00FC3FF2">
      <w:pPr>
        <w:spacing w:after="0" w:line="240" w:lineRule="auto"/>
        <w:jc w:val="center"/>
        <w:rPr>
          <w:b/>
          <w:i/>
          <w:color w:val="404040" w:themeColor="text1" w:themeTint="BF"/>
          <w:sz w:val="24"/>
          <w:szCs w:val="24"/>
        </w:rPr>
      </w:pPr>
      <w:r w:rsidRPr="008865BC">
        <w:rPr>
          <w:b/>
          <w:i/>
          <w:color w:val="404040" w:themeColor="text1" w:themeTint="BF"/>
          <w:sz w:val="24"/>
          <w:szCs w:val="24"/>
        </w:rPr>
        <w:t>Дети под музыку дарят мимозы мамам и бабушкам</w:t>
      </w:r>
    </w:p>
    <w:p w:rsidR="00FC3FF2" w:rsidRPr="008865BC" w:rsidRDefault="00FC3FF2" w:rsidP="00FC3FF2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  <w:r w:rsidRPr="008865BC">
        <w:rPr>
          <w:b/>
          <w:color w:val="404040" w:themeColor="text1" w:themeTint="BF"/>
          <w:sz w:val="24"/>
          <w:szCs w:val="24"/>
        </w:rPr>
        <w:t>Вед:</w:t>
      </w:r>
    </w:p>
    <w:p w:rsidR="007D7D3D" w:rsidRPr="008865BC" w:rsidRDefault="007D7D3D" w:rsidP="00FC3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7D7D3D" w:rsidRPr="008865BC" w:rsidSect="00471B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3FF2" w:rsidRPr="008865BC" w:rsidRDefault="008C629A" w:rsidP="00FC3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 xml:space="preserve">Дети пели, танцевали, </w:t>
      </w:r>
    </w:p>
    <w:p w:rsidR="008C629A" w:rsidRPr="008865BC" w:rsidRDefault="008C629A" w:rsidP="00FC3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Как могли Вас развлекали.</w:t>
      </w:r>
    </w:p>
    <w:p w:rsidR="008C629A" w:rsidRPr="008865BC" w:rsidRDefault="008C629A" w:rsidP="00FC3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>На прощание сейчас</w:t>
      </w:r>
    </w:p>
    <w:p w:rsidR="008C629A" w:rsidRPr="008865BC" w:rsidRDefault="008C629A" w:rsidP="00FC3FF2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t>Приглашаем всех на вальс!</w:t>
      </w:r>
    </w:p>
    <w:p w:rsidR="007D7D3D" w:rsidRPr="008865BC" w:rsidRDefault="007D7D3D" w:rsidP="008C629A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  <w:sectPr w:rsidR="007D7D3D" w:rsidRPr="008865BC" w:rsidSect="007D7D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2E09" w:rsidRPr="008865BC" w:rsidRDefault="008C629A" w:rsidP="007D7D3D">
      <w:pPr>
        <w:spacing w:after="0" w:line="240" w:lineRule="auto"/>
        <w:jc w:val="center"/>
        <w:rPr>
          <w:color w:val="404040" w:themeColor="text1" w:themeTint="BF"/>
          <w:sz w:val="24"/>
          <w:szCs w:val="24"/>
        </w:rPr>
      </w:pPr>
      <w:r w:rsidRPr="008865BC">
        <w:rPr>
          <w:color w:val="404040" w:themeColor="text1" w:themeTint="BF"/>
          <w:sz w:val="24"/>
          <w:szCs w:val="24"/>
        </w:rPr>
        <w:lastRenderedPageBreak/>
        <w:t xml:space="preserve">ОБЩИЙ ВАЛЬС С МАМАМИ </w:t>
      </w:r>
    </w:p>
    <w:p w:rsidR="00E52E09" w:rsidRPr="008865BC" w:rsidRDefault="00E52E09" w:rsidP="00E52E09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Уважаемые коллеги, с праздником!</w:t>
      </w:r>
    </w:p>
    <w:p w:rsidR="00E52E09" w:rsidRPr="008865BC" w:rsidRDefault="00E52E09" w:rsidP="00E52E09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i/>
          <w:color w:val="404040" w:themeColor="text1" w:themeTint="BF"/>
          <w:sz w:val="24"/>
          <w:szCs w:val="24"/>
        </w:rPr>
        <w:t>Здоровья и благополучия  Вашим семьям!</w:t>
      </w:r>
    </w:p>
    <w:p w:rsidR="00E52E09" w:rsidRPr="008865BC" w:rsidRDefault="007D7D3D" w:rsidP="007D7D3D">
      <w:pPr>
        <w:spacing w:after="0" w:line="240" w:lineRule="auto"/>
        <w:jc w:val="center"/>
        <w:rPr>
          <w:i/>
          <w:color w:val="404040" w:themeColor="text1" w:themeTint="BF"/>
          <w:sz w:val="24"/>
          <w:szCs w:val="24"/>
        </w:rPr>
      </w:pPr>
      <w:r w:rsidRPr="008865BC">
        <w:rPr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5654EAE0" wp14:editId="12C3759C">
            <wp:extent cx="659986" cy="499011"/>
            <wp:effectExtent l="0" t="0" r="6985" b="0"/>
            <wp:docPr id="2" name="Рисунок 2" descr="http://gulyai.ru/uploads/posts/2012-12/1354775464_ph46no9e7fpebw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ulyai.ru/uploads/posts/2012-12/1354775464_ph46no9e7fpebw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8" cy="5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09" w:rsidRPr="008865BC" w:rsidRDefault="00E52E09" w:rsidP="00E362AE">
      <w:pPr>
        <w:spacing w:after="0" w:line="240" w:lineRule="auto"/>
        <w:jc w:val="both"/>
        <w:rPr>
          <w:b/>
          <w:color w:val="404040" w:themeColor="text1" w:themeTint="BF"/>
          <w:sz w:val="24"/>
          <w:szCs w:val="24"/>
        </w:rPr>
      </w:pPr>
    </w:p>
    <w:sectPr w:rsidR="00E52E09" w:rsidRPr="008865BC" w:rsidSect="00471B8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2B" w:rsidRDefault="00F0492B" w:rsidP="00F0492B">
      <w:pPr>
        <w:spacing w:after="0" w:line="240" w:lineRule="auto"/>
      </w:pPr>
      <w:r>
        <w:separator/>
      </w:r>
    </w:p>
  </w:endnote>
  <w:endnote w:type="continuationSeparator" w:id="0">
    <w:p w:rsidR="00F0492B" w:rsidRDefault="00F0492B" w:rsidP="00F0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055964"/>
      <w:docPartObj>
        <w:docPartGallery w:val="Page Numbers (Bottom of Page)"/>
        <w:docPartUnique/>
      </w:docPartObj>
    </w:sdtPr>
    <w:sdtEndPr/>
    <w:sdtContent>
      <w:p w:rsidR="00F0492B" w:rsidRDefault="00F049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47">
          <w:rPr>
            <w:noProof/>
          </w:rPr>
          <w:t>2</w:t>
        </w:r>
        <w:r>
          <w:fldChar w:fldCharType="end"/>
        </w:r>
      </w:p>
    </w:sdtContent>
  </w:sdt>
  <w:p w:rsidR="00F0492B" w:rsidRDefault="00F049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2B" w:rsidRDefault="00F0492B" w:rsidP="00F0492B">
      <w:pPr>
        <w:spacing w:after="0" w:line="240" w:lineRule="auto"/>
      </w:pPr>
      <w:r>
        <w:separator/>
      </w:r>
    </w:p>
  </w:footnote>
  <w:footnote w:type="continuationSeparator" w:id="0">
    <w:p w:rsidR="00F0492B" w:rsidRDefault="00F0492B" w:rsidP="00F04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6E"/>
    <w:rsid w:val="00043CEB"/>
    <w:rsid w:val="00087D41"/>
    <w:rsid w:val="000954AD"/>
    <w:rsid w:val="000D043A"/>
    <w:rsid w:val="000D1F0B"/>
    <w:rsid w:val="000D5447"/>
    <w:rsid w:val="000E1E0D"/>
    <w:rsid w:val="00101C76"/>
    <w:rsid w:val="00132D4C"/>
    <w:rsid w:val="001C218B"/>
    <w:rsid w:val="001D0264"/>
    <w:rsid w:val="001F739E"/>
    <w:rsid w:val="002151FF"/>
    <w:rsid w:val="00262BAD"/>
    <w:rsid w:val="0035713F"/>
    <w:rsid w:val="003A493B"/>
    <w:rsid w:val="003B04EB"/>
    <w:rsid w:val="003C0C6E"/>
    <w:rsid w:val="003D207A"/>
    <w:rsid w:val="003D60BD"/>
    <w:rsid w:val="00471B8F"/>
    <w:rsid w:val="004B7CD6"/>
    <w:rsid w:val="005E54AA"/>
    <w:rsid w:val="00640D44"/>
    <w:rsid w:val="00655271"/>
    <w:rsid w:val="0069188F"/>
    <w:rsid w:val="006B15C0"/>
    <w:rsid w:val="00715C3D"/>
    <w:rsid w:val="007927EC"/>
    <w:rsid w:val="007A796E"/>
    <w:rsid w:val="007C0331"/>
    <w:rsid w:val="007D7D3D"/>
    <w:rsid w:val="00861EEC"/>
    <w:rsid w:val="00870F1F"/>
    <w:rsid w:val="008865BC"/>
    <w:rsid w:val="008C629A"/>
    <w:rsid w:val="008D215B"/>
    <w:rsid w:val="008D452E"/>
    <w:rsid w:val="00937C6A"/>
    <w:rsid w:val="009444F0"/>
    <w:rsid w:val="009562C0"/>
    <w:rsid w:val="00957344"/>
    <w:rsid w:val="0097020F"/>
    <w:rsid w:val="009944C6"/>
    <w:rsid w:val="009C0449"/>
    <w:rsid w:val="00A55A7F"/>
    <w:rsid w:val="00A605A0"/>
    <w:rsid w:val="00A828C6"/>
    <w:rsid w:val="00A959C5"/>
    <w:rsid w:val="00AB4040"/>
    <w:rsid w:val="00AF453F"/>
    <w:rsid w:val="00B13368"/>
    <w:rsid w:val="00B817C7"/>
    <w:rsid w:val="00C15BCE"/>
    <w:rsid w:val="00C303E9"/>
    <w:rsid w:val="00C85B63"/>
    <w:rsid w:val="00CA52BA"/>
    <w:rsid w:val="00D447B3"/>
    <w:rsid w:val="00D91BE6"/>
    <w:rsid w:val="00DD2FF2"/>
    <w:rsid w:val="00E362AE"/>
    <w:rsid w:val="00E52E09"/>
    <w:rsid w:val="00E6609B"/>
    <w:rsid w:val="00EC542B"/>
    <w:rsid w:val="00ED6315"/>
    <w:rsid w:val="00F0492B"/>
    <w:rsid w:val="00F10B11"/>
    <w:rsid w:val="00F33BEE"/>
    <w:rsid w:val="00F37688"/>
    <w:rsid w:val="00F46700"/>
    <w:rsid w:val="00F559BB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92B"/>
  </w:style>
  <w:style w:type="paragraph" w:styleId="a5">
    <w:name w:val="footer"/>
    <w:basedOn w:val="a"/>
    <w:link w:val="a6"/>
    <w:uiPriority w:val="99"/>
    <w:unhideWhenUsed/>
    <w:rsid w:val="00F0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92B"/>
  </w:style>
  <w:style w:type="paragraph" w:styleId="a7">
    <w:name w:val="Balloon Text"/>
    <w:basedOn w:val="a"/>
    <w:link w:val="a8"/>
    <w:uiPriority w:val="99"/>
    <w:semiHidden/>
    <w:unhideWhenUsed/>
    <w:rsid w:val="00E5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92B"/>
  </w:style>
  <w:style w:type="paragraph" w:styleId="a5">
    <w:name w:val="footer"/>
    <w:basedOn w:val="a"/>
    <w:link w:val="a6"/>
    <w:uiPriority w:val="99"/>
    <w:unhideWhenUsed/>
    <w:rsid w:val="00F0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92B"/>
  </w:style>
  <w:style w:type="paragraph" w:styleId="a7">
    <w:name w:val="Balloon Text"/>
    <w:basedOn w:val="a"/>
    <w:link w:val="a8"/>
    <w:uiPriority w:val="99"/>
    <w:semiHidden/>
    <w:unhideWhenUsed/>
    <w:rsid w:val="00E5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87DE-3BDB-4FC6-96E7-FBD662E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</dc:creator>
  <cp:keywords/>
  <dc:description/>
  <cp:lastModifiedBy>user</cp:lastModifiedBy>
  <cp:revision>59</cp:revision>
  <cp:lastPrinted>2014-02-09T19:08:00Z</cp:lastPrinted>
  <dcterms:created xsi:type="dcterms:W3CDTF">2014-02-08T10:17:00Z</dcterms:created>
  <dcterms:modified xsi:type="dcterms:W3CDTF">2014-02-11T18:00:00Z</dcterms:modified>
</cp:coreProperties>
</file>